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96"/>
      </w:tblGrid>
      <w:tr w:rsidR="003E7D1F">
        <w:tc>
          <w:tcPr>
            <w:tcW w:w="10296" w:type="dxa"/>
          </w:tcPr>
          <w:p w:rsidR="003E7D1F" w:rsidRDefault="003E7D1F" w:rsidP="00A90C80">
            <w:pPr>
              <w:pStyle w:val="SpecNotes"/>
            </w:pPr>
            <w:r>
              <w:t xml:space="preserve">This guide specification has been prepared by </w:t>
            </w:r>
            <w:r w:rsidR="00635999">
              <w:t xml:space="preserve">Propex </w:t>
            </w:r>
            <w:r w:rsidR="00A00311">
              <w:t xml:space="preserve">Operating Company, LLC. (Propex) </w:t>
            </w:r>
            <w:r>
              <w:t xml:space="preserve">to assist design professionals in the preparation of a specification section covering RECPs as a liner for newly constructed and rehabilitated stormwater channels intended to be seeded and vegetated.  It may be used as the basis for developing either a project specification or an office master specification. Since it has been prepared according to the principles established in the Manual of Practice published by The Construction Specifications Institute (CSI) including the use of section numbers and titles from the </w:t>
            </w:r>
            <w:r w:rsidR="00635999">
              <w:t>2004</w:t>
            </w:r>
            <w:r>
              <w:t xml:space="preserve"> Edition of MasterFormat, this guide specification may be used in conjunction with most commercially available master specifications sections with minor editing.</w:t>
            </w:r>
            <w:r>
              <w:br/>
            </w:r>
            <w:r>
              <w:br/>
              <w:t>The following should be noted in using this guide specification:</w:t>
            </w:r>
            <w:r>
              <w:br/>
            </w:r>
            <w:r>
              <w:br/>
              <w:t>•Optional text requiring a selection by the user is enclosed within brackets, e.g.:  “Section [01</w:t>
            </w:r>
            <w:r w:rsidR="00635999">
              <w:t xml:space="preserve"> </w:t>
            </w:r>
            <w:r>
              <w:t>33</w:t>
            </w:r>
            <w:r w:rsidR="00635999">
              <w:t xml:space="preserve"> 0</w:t>
            </w:r>
            <w:r>
              <w:t>0] [_____].”</w:t>
            </w:r>
            <w:r>
              <w:br/>
            </w:r>
            <w:r>
              <w:br/>
              <w:t>•Items requiring user input are enclosed within brackets, e.g.:  “Section [_____ - _______].”</w:t>
            </w:r>
            <w:r>
              <w:br/>
            </w:r>
            <w:r>
              <w:br/>
              <w:t>•Optional paragraphs are separated by an “OR” statement, e.g.:</w:t>
            </w:r>
            <w:r>
              <w:br/>
            </w:r>
            <w:r>
              <w:br/>
              <w:t>**** OR ****</w:t>
            </w:r>
            <w:r>
              <w:br/>
            </w:r>
            <w:r>
              <w:br/>
              <w:t xml:space="preserve">This guide specification is available in both hard copy and a variety of electronic formats to suit most popular word processing programs and operating platforms.  Please contact </w:t>
            </w:r>
            <w:r w:rsidR="00A00311">
              <w:t xml:space="preserve">Propex </w:t>
            </w:r>
            <w:r>
              <w:t xml:space="preserve">at </w:t>
            </w:r>
            <w:r w:rsidR="00A90C80">
              <w:t>(</w:t>
            </w:r>
            <w:r w:rsidR="001C7FA1">
              <w:t>800</w:t>
            </w:r>
            <w:r w:rsidR="00A90C80">
              <w:t xml:space="preserve">) </w:t>
            </w:r>
            <w:r w:rsidR="001C7FA1">
              <w:t>621-1273</w:t>
            </w:r>
            <w:r>
              <w:t xml:space="preserve"> for additional copies or for information on available electronic formats.</w:t>
            </w:r>
            <w:r>
              <w:br/>
            </w:r>
            <w:r>
              <w:br/>
              <w:t xml:space="preserve">The information, including technical and engineering data, figures, tables, designs, drawings, details, suggested procedures, and suggested specifications, presented in this publication are for general information only.  The information contained herein is subject to change without notice.  While every effort has been made to ensure its accuracy, this information should not be used or relied upon for any specific application without independent professional examination and verification of its accuracy, suitability and applicability.  The user shall be solely responsible for the selection, use, efficiency, and suitability of the </w:t>
            </w:r>
            <w:r w:rsidR="00635999">
              <w:t>information</w:t>
            </w:r>
            <w:r>
              <w:t xml:space="preserve"> and anyone making use of the information does so at his own risk and assumes any and all liability resulting from such use.  The information is provided on an “as is” basis and </w:t>
            </w:r>
            <w:r w:rsidR="00A00311">
              <w:t xml:space="preserve">Propex </w:t>
            </w:r>
            <w:r>
              <w:t xml:space="preserve">disclaims any and all express or implied warranties of merchantability, fitness for any general or particular purpose or freedom from infringement of any patent, trademark, copyright, or proprietary right in regard to information or products contained or referred to herein.  Nothing herein contained shall be construed as granting a license, express or implied under any patent, trademark, or copyright.  In no event shall </w:t>
            </w:r>
            <w:r w:rsidR="00635999">
              <w:t xml:space="preserve">Propex </w:t>
            </w:r>
            <w:r>
              <w:t>be liable to user for any indirect, special, consequential or incidental damages arising out of the use, the results of use or inability to use the information.</w:t>
            </w:r>
          </w:p>
        </w:tc>
      </w:tr>
    </w:tbl>
    <w:p w:rsidR="003E7D1F" w:rsidRDefault="003E7D1F">
      <w:pPr>
        <w:pStyle w:val="Heading1"/>
      </w:pPr>
      <w:r>
        <w:t>GENERAL</w:t>
      </w:r>
    </w:p>
    <w:p w:rsidR="003E7D1F" w:rsidRDefault="003E7D1F">
      <w:pPr>
        <w:pStyle w:val="Heading2"/>
      </w:pPr>
      <w:r>
        <w:t>SECTION INCLUDES</w:t>
      </w:r>
    </w:p>
    <w:p w:rsidR="003E7D1F" w:rsidRDefault="003E7D1F">
      <w:pPr>
        <w:pStyle w:val="Heading3"/>
      </w:pPr>
      <w:r>
        <w:t>Erosion control material as a flexible liner for newly constructed and rehabilitated stormwater channels to be seeded and vegetated.</w:t>
      </w:r>
    </w:p>
    <w:p w:rsidR="003E7D1F" w:rsidRDefault="003E7D1F">
      <w:pPr>
        <w:pStyle w:val="Heading2"/>
      </w:pPr>
      <w:r>
        <w:t>RELATED SECTION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tc>
          <w:tcPr>
            <w:tcW w:w="9936" w:type="dxa"/>
          </w:tcPr>
          <w:p w:rsidR="003E7D1F" w:rsidRDefault="003E7D1F">
            <w:pPr>
              <w:pStyle w:val="SpecNotes"/>
            </w:pPr>
            <w:r>
              <w:t>Edit the following paragraphs to coordinate with other sections of the Project Manual.</w:t>
            </w:r>
          </w:p>
        </w:tc>
      </w:tr>
    </w:tbl>
    <w:p w:rsidR="003E7D1F" w:rsidRDefault="003E7D1F">
      <w:pPr>
        <w:pStyle w:val="Heading3"/>
      </w:pPr>
      <w:r>
        <w:t>Section [</w:t>
      </w:r>
      <w:r w:rsidR="00635999">
        <w:t>31 20 00</w:t>
      </w:r>
      <w:r>
        <w:t xml:space="preserve"> </w:t>
      </w:r>
      <w:r w:rsidR="00635999">
        <w:t>–</w:t>
      </w:r>
      <w:r>
        <w:t xml:space="preserve"> Earth</w:t>
      </w:r>
      <w:r w:rsidR="00635999">
        <w:t xml:space="preserve"> Moving</w:t>
      </w:r>
      <w:r>
        <w:t>] [_____ - _______].</w:t>
      </w:r>
    </w:p>
    <w:p w:rsidR="003E7D1F" w:rsidRDefault="003E7D1F">
      <w:pPr>
        <w:pStyle w:val="Heading3"/>
      </w:pPr>
      <w:r>
        <w:t>Section [</w:t>
      </w:r>
      <w:r w:rsidR="00635999">
        <w:t>32 90 00</w:t>
      </w:r>
      <w:r>
        <w:t xml:space="preserve"> - Planting] [_____ - _______].</w:t>
      </w:r>
    </w:p>
    <w:p w:rsidR="003E7D1F" w:rsidRDefault="003E7D1F">
      <w:pPr>
        <w:pStyle w:val="Heading2"/>
      </w:pPr>
      <w:r>
        <w:t>UNIT PRIC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96"/>
      </w:tblGrid>
      <w:tr w:rsidR="003E7D1F">
        <w:tc>
          <w:tcPr>
            <w:tcW w:w="10296" w:type="dxa"/>
          </w:tcPr>
          <w:p w:rsidR="003E7D1F" w:rsidRDefault="003E7D1F">
            <w:pPr>
              <w:pStyle w:val="SpecNotes"/>
            </w:pPr>
            <w:r>
              <w:t>Include the following article only for unit price contracts or lump sum contract with unit price adjustments. Delete for lump sum contracts.</w:t>
            </w:r>
          </w:p>
        </w:tc>
      </w:tr>
    </w:tbl>
    <w:p w:rsidR="003E7D1F" w:rsidRDefault="003E7D1F">
      <w:pPr>
        <w:pStyle w:val="Heading3"/>
      </w:pPr>
      <w:r>
        <w:t>Method of Measurement: By the square meter (or square yard - as indicated in contract documents) including seams, overlaps, anchor trenches, and wastage.</w:t>
      </w:r>
    </w:p>
    <w:p w:rsidR="003E7D1F" w:rsidRDefault="003E7D1F">
      <w:pPr>
        <w:pStyle w:val="Heading3"/>
      </w:pPr>
      <w:r>
        <w:lastRenderedPageBreak/>
        <w:t>Basis of Payment: By the square meter (or square yard - as indicated in contract documents) installed.</w:t>
      </w:r>
    </w:p>
    <w:p w:rsidR="003E7D1F" w:rsidRDefault="003E7D1F">
      <w:pPr>
        <w:pStyle w:val="Heading2"/>
      </w:pPr>
      <w:r>
        <w:t>REFERENC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tc>
          <w:tcPr>
            <w:tcW w:w="9936" w:type="dxa"/>
          </w:tcPr>
          <w:p w:rsidR="003E7D1F" w:rsidRDefault="003E7D1F">
            <w:pPr>
              <w:pStyle w:val="SpecNotes"/>
            </w:pPr>
            <w:r>
              <w:t>The following article assumes that the date of each reference standard will be the latest edition as of the date of the project specification. This provision must be defined in Division 1; coordinate with Division 1 statements.</w:t>
            </w:r>
          </w:p>
        </w:tc>
      </w:tr>
    </w:tbl>
    <w:p w:rsidR="003E7D1F" w:rsidRDefault="003E7D1F">
      <w:pPr>
        <w:pStyle w:val="Heading3"/>
      </w:pPr>
      <w:r>
        <w:t>American Society for Testing and Materials (ASTM):</w:t>
      </w:r>
    </w:p>
    <w:p w:rsidR="00B67A55" w:rsidRDefault="00B67A55" w:rsidP="00B67A55">
      <w:pPr>
        <w:pStyle w:val="Heading4"/>
      </w:pPr>
      <w:r>
        <w:t xml:space="preserve">D 4354 – </w:t>
      </w:r>
      <w:r w:rsidRPr="00807A3E">
        <w:t>Standard Practice for Sampling of Geosynthetics and Rolled Erosion Control Products</w:t>
      </w:r>
      <w:r>
        <w:t xml:space="preserve"> </w:t>
      </w:r>
      <w:r w:rsidRPr="00807A3E">
        <w:t>(RECPs) for Testing</w:t>
      </w:r>
      <w:r>
        <w:t>.</w:t>
      </w:r>
    </w:p>
    <w:p w:rsidR="00B67A55" w:rsidRDefault="00B67A55" w:rsidP="00B67A55">
      <w:pPr>
        <w:pStyle w:val="Heading4"/>
        <w:numPr>
          <w:ilvl w:val="0"/>
          <w:numId w:val="0"/>
        </w:numPr>
        <w:ind w:left="2160"/>
      </w:pPr>
    </w:p>
    <w:p w:rsidR="00B67A55" w:rsidRDefault="00B67A55" w:rsidP="00B67A55">
      <w:pPr>
        <w:pStyle w:val="Heading4"/>
      </w:pPr>
      <w:r>
        <w:t xml:space="preserve">D 4355 – </w:t>
      </w:r>
      <w:r w:rsidRPr="00807A3E">
        <w:t>Standard Test Method for Deterioration of Geotextiles by Exposure to Light, Moisture and Heat in a Xenon Arc Type Apparatus</w:t>
      </w:r>
      <w:r>
        <w:t>.</w:t>
      </w:r>
    </w:p>
    <w:p w:rsidR="00B67A55" w:rsidRDefault="00B67A55" w:rsidP="00B67A55">
      <w:pPr>
        <w:pStyle w:val="Heading4"/>
        <w:numPr>
          <w:ilvl w:val="0"/>
          <w:numId w:val="0"/>
        </w:numPr>
      </w:pPr>
    </w:p>
    <w:p w:rsidR="00B67A55" w:rsidRDefault="00B67A55" w:rsidP="00B67A55">
      <w:pPr>
        <w:pStyle w:val="Heading4"/>
      </w:pPr>
      <w:r>
        <w:t xml:space="preserve">D 4439 - </w:t>
      </w:r>
      <w:r w:rsidRPr="00807A3E">
        <w:t>Standard Terminology for Geosynthetics</w:t>
      </w:r>
      <w:r>
        <w:t>.</w:t>
      </w:r>
    </w:p>
    <w:p w:rsidR="00B67A55" w:rsidRDefault="00B67A55" w:rsidP="00B67A55">
      <w:pPr>
        <w:pStyle w:val="Heading4"/>
        <w:numPr>
          <w:ilvl w:val="0"/>
          <w:numId w:val="0"/>
        </w:numPr>
        <w:ind w:left="2160"/>
      </w:pPr>
    </w:p>
    <w:p w:rsidR="00B67A55" w:rsidRDefault="00B67A55" w:rsidP="00B67A55">
      <w:pPr>
        <w:pStyle w:val="Heading4"/>
      </w:pPr>
      <w:r>
        <w:t xml:space="preserve">D 4759 – </w:t>
      </w:r>
      <w:r w:rsidRPr="00807A3E">
        <w:t>Standard Practice for Determining the Specification Conformance of Geosynthetics</w:t>
      </w:r>
      <w:r>
        <w:t>.</w:t>
      </w:r>
    </w:p>
    <w:p w:rsidR="00B67A55" w:rsidRDefault="00B67A55" w:rsidP="00B67A55">
      <w:pPr>
        <w:pStyle w:val="Heading4"/>
        <w:numPr>
          <w:ilvl w:val="0"/>
          <w:numId w:val="0"/>
        </w:numPr>
      </w:pPr>
    </w:p>
    <w:p w:rsidR="00B67A55" w:rsidRDefault="00B67A55" w:rsidP="00B67A55">
      <w:pPr>
        <w:pStyle w:val="Heading4"/>
      </w:pPr>
      <w:r>
        <w:t xml:space="preserve">D 4873 – </w:t>
      </w:r>
      <w:r w:rsidRPr="0082758E">
        <w:t>Standard Guide for Identification, Storage, and Handling of Geosynthetic Rolls and Samples</w:t>
      </w:r>
      <w:r>
        <w:t>.</w:t>
      </w:r>
    </w:p>
    <w:p w:rsidR="00B67A55" w:rsidRDefault="00B67A55" w:rsidP="00B67A55">
      <w:pPr>
        <w:pStyle w:val="Heading4"/>
        <w:numPr>
          <w:ilvl w:val="0"/>
          <w:numId w:val="0"/>
        </w:numPr>
      </w:pPr>
    </w:p>
    <w:p w:rsidR="00B67A55" w:rsidRDefault="00B67A55" w:rsidP="00B67A55">
      <w:pPr>
        <w:pStyle w:val="Heading4"/>
      </w:pPr>
      <w:r>
        <w:t xml:space="preserve">D 6524 – </w:t>
      </w:r>
      <w:r w:rsidRPr="0082758E">
        <w:t>Standard Test Method for Measuring the Resiliency of Turf Reinforcement Mats (TRMs)</w:t>
      </w:r>
      <w:r>
        <w:t xml:space="preserve">. </w:t>
      </w:r>
    </w:p>
    <w:p w:rsidR="00B67A55" w:rsidRDefault="00B67A55" w:rsidP="00B67A55">
      <w:pPr>
        <w:pStyle w:val="Heading4"/>
        <w:numPr>
          <w:ilvl w:val="0"/>
          <w:numId w:val="0"/>
        </w:numPr>
        <w:ind w:left="2160"/>
      </w:pPr>
    </w:p>
    <w:p w:rsidR="00B67A55" w:rsidRDefault="00B67A55" w:rsidP="00B67A55">
      <w:pPr>
        <w:pStyle w:val="Heading4"/>
      </w:pPr>
      <w:r>
        <w:t xml:space="preserve">D 6525 – </w:t>
      </w:r>
      <w:r w:rsidRPr="0082758E">
        <w:t>Standard Test Method for Measuring Nominal Thickness of Rolled Erosion Control Products</w:t>
      </w:r>
      <w:r>
        <w:t>.</w:t>
      </w:r>
    </w:p>
    <w:p w:rsidR="00B67A55" w:rsidRDefault="00B67A55" w:rsidP="00B67A55">
      <w:pPr>
        <w:pStyle w:val="Heading4"/>
        <w:numPr>
          <w:ilvl w:val="0"/>
          <w:numId w:val="0"/>
        </w:numPr>
      </w:pPr>
    </w:p>
    <w:p w:rsidR="00B67A55" w:rsidRDefault="00B67A55" w:rsidP="00B67A55">
      <w:pPr>
        <w:pStyle w:val="Heading4"/>
      </w:pPr>
      <w:r>
        <w:t xml:space="preserve">D 6567 – </w:t>
      </w:r>
      <w:r w:rsidRPr="00E77602">
        <w:t>Standard Test Method for Measuring the Light Penetration of a Rolled Erosion Control Product (RECP)</w:t>
      </w:r>
      <w:r>
        <w:t>.</w:t>
      </w:r>
    </w:p>
    <w:p w:rsidR="00B67A55" w:rsidRDefault="00B67A55" w:rsidP="00B67A55">
      <w:pPr>
        <w:pStyle w:val="Heading4"/>
        <w:numPr>
          <w:ilvl w:val="0"/>
          <w:numId w:val="0"/>
        </w:numPr>
        <w:ind w:left="2160"/>
      </w:pPr>
    </w:p>
    <w:p w:rsidR="00B67A55" w:rsidRDefault="00B67A55" w:rsidP="00B67A55">
      <w:pPr>
        <w:pStyle w:val="Heading4"/>
      </w:pPr>
      <w:r>
        <w:t xml:space="preserve">D 6575 – </w:t>
      </w:r>
      <w:r w:rsidRPr="0082758E">
        <w:t>Standard Test Method for Determining Stiffness of Geosynthetics Used as Turf Reinforcement Mats (TRMs)</w:t>
      </w:r>
      <w:r>
        <w:t>.</w:t>
      </w:r>
    </w:p>
    <w:p w:rsidR="00B67A55" w:rsidRDefault="00B67A55" w:rsidP="00B67A55">
      <w:pPr>
        <w:pStyle w:val="Heading4"/>
        <w:numPr>
          <w:ilvl w:val="0"/>
          <w:numId w:val="0"/>
        </w:numPr>
        <w:ind w:left="2160"/>
      </w:pPr>
    </w:p>
    <w:p w:rsidR="00B67A55" w:rsidRDefault="00B67A55" w:rsidP="00B67A55">
      <w:pPr>
        <w:pStyle w:val="Heading4"/>
      </w:pPr>
      <w:r>
        <w:t xml:space="preserve">D 6818 – </w:t>
      </w:r>
      <w:r w:rsidRPr="0082758E">
        <w:t>Standard Test Method for Ultimate Tensile Properties of Rolled Erosion Control Products</w:t>
      </w:r>
      <w:r>
        <w:t>.</w:t>
      </w:r>
    </w:p>
    <w:p w:rsidR="003E7D1F" w:rsidRDefault="003E7D1F">
      <w:pPr>
        <w:pStyle w:val="Heading3"/>
      </w:pPr>
      <w:r>
        <w:t>Geosynthetic Accreditation Institute - Laboratory Accreditation Program (GAI-LAP).</w:t>
      </w:r>
    </w:p>
    <w:p w:rsidR="003E7D1F" w:rsidRDefault="003E7D1F">
      <w:pPr>
        <w:pStyle w:val="Heading3"/>
      </w:pPr>
      <w:r>
        <w:t>International Standards Organization (ISO) 900</w:t>
      </w:r>
      <w:r w:rsidR="00A72259">
        <w:t>1:200</w:t>
      </w:r>
      <w:r w:rsidR="0059646D">
        <w:t>8</w:t>
      </w:r>
      <w:r>
        <w:t xml:space="preserve"> - Quality System Certification.</w:t>
      </w:r>
    </w:p>
    <w:p w:rsidR="003E7D1F" w:rsidRDefault="003E7D1F">
      <w:pPr>
        <w:pStyle w:val="Heading2"/>
      </w:pPr>
      <w:r>
        <w:t>DEFINITIONS</w:t>
      </w:r>
    </w:p>
    <w:p w:rsidR="000A75A3" w:rsidRDefault="000A75A3" w:rsidP="000A75A3">
      <w:pPr>
        <w:pStyle w:val="Heading3"/>
      </w:pPr>
      <w:r w:rsidRPr="00EE3FAA">
        <w:rPr>
          <w:i/>
        </w:rPr>
        <w:t xml:space="preserve">Certificate of </w:t>
      </w:r>
      <w:r w:rsidR="00906729">
        <w:rPr>
          <w:i/>
        </w:rPr>
        <w:t>Compliance</w:t>
      </w:r>
      <w:r w:rsidRPr="00EE3FAA">
        <w:rPr>
          <w:i/>
        </w:rPr>
        <w:t xml:space="preserve"> (COC):</w:t>
      </w:r>
      <w:r>
        <w:t xml:space="preserve"> An official document certified by an authorized representative within the manufacturer’s company that the manufactured synthetic turf reinforcement mat product(s) meet designated property values as manufactured in a facility having achieved ISO 9001:200</w:t>
      </w:r>
      <w:r w:rsidR="0059646D">
        <w:t>8</w:t>
      </w:r>
      <w:r>
        <w:t xml:space="preserve"> certification, and tested in accordance with GAI-LAP procedures. </w:t>
      </w:r>
    </w:p>
    <w:p w:rsidR="003052CF" w:rsidRDefault="003052CF" w:rsidP="003052CF">
      <w:pPr>
        <w:pStyle w:val="Heading3"/>
      </w:pPr>
      <w:r w:rsidRPr="00EE3FAA">
        <w:rPr>
          <w:i/>
        </w:rPr>
        <w:t>Manufacturer:</w:t>
      </w:r>
      <w:r>
        <w:t xml:space="preserve"> Entity that produces synthetic turf reinforcement mats through a process directly utilizing obtained raw materials, in a facility owned and operated by said entity, using equipment and assemblies owned and operated by said entity, subject to a certified Manufacturing Quality Control (MQC) Program. Upon completion of production, the manufacturer may sell the turf reinforcement mat product(s) directly to the customer, or through a vendor entity.</w:t>
      </w:r>
    </w:p>
    <w:p w:rsidR="003052CF" w:rsidRDefault="003052CF" w:rsidP="003052CF">
      <w:pPr>
        <w:pStyle w:val="Heading3"/>
      </w:pPr>
      <w:r w:rsidRPr="00EE3FAA">
        <w:rPr>
          <w:i/>
        </w:rPr>
        <w:lastRenderedPageBreak/>
        <w:t>Manufacturing Quality Control (MQC) Program</w:t>
      </w:r>
      <w:r>
        <w:t xml:space="preserve">: A certified and documented program initiated and operated by the manufacturer that outlines the operational techniques and activities which sustain a quality of the synthetic turf reinforcement mat product(s) that will satisfy given needs.  </w:t>
      </w:r>
    </w:p>
    <w:p w:rsidR="003E7D1F" w:rsidRDefault="003E7D1F">
      <w:pPr>
        <w:pStyle w:val="Heading3"/>
      </w:pPr>
      <w:r w:rsidRPr="000A75A3">
        <w:rPr>
          <w:i/>
        </w:rPr>
        <w:t>Rolled Erosion Control Product (RECP)</w:t>
      </w:r>
      <w:r w:rsidR="000A75A3">
        <w:rPr>
          <w:i/>
        </w:rPr>
        <w:t xml:space="preserve">: </w:t>
      </w:r>
      <w:r>
        <w:t xml:space="preserve"> A temporary degradable or long-term non-degradable material manufactured or fabricated into rolls designed to reduce soil erosion and assist in the growth, establishment and protection of vegetation.</w:t>
      </w:r>
    </w:p>
    <w:p w:rsidR="003052CF" w:rsidRDefault="003052CF" w:rsidP="003052CF">
      <w:pPr>
        <w:pStyle w:val="Heading3"/>
      </w:pPr>
      <w:r w:rsidRPr="00EE3FAA">
        <w:rPr>
          <w:i/>
        </w:rPr>
        <w:t>Securing Pin:</w:t>
      </w:r>
      <w:r>
        <w:t xml:space="preserve"> A device designed to temporarily hold the HPTRM in place while either vegetation establishes, or the installation of the HPTRM occurs.  The securing pin offers no long term value to permanent tie-down of the HPTRM in an ARVS.</w:t>
      </w:r>
    </w:p>
    <w:p w:rsidR="003052CF" w:rsidRDefault="003052CF" w:rsidP="003052CF">
      <w:pPr>
        <w:pStyle w:val="Heading3"/>
      </w:pPr>
      <w:r w:rsidRPr="00EE3FAA">
        <w:rPr>
          <w:i/>
        </w:rPr>
        <w:t>Trilobal Monofilament Yarn:</w:t>
      </w:r>
      <w:r>
        <w:t xml:space="preserve"> A multi-dimensional polymer fiber consisting of a minimum of three points, providing increased surface area and grooves/channels along the fiber to capture additional moisture and sediment to enhance vegetative growth. </w:t>
      </w:r>
      <w:r>
        <w:tab/>
      </w:r>
    </w:p>
    <w:p w:rsidR="003052CF" w:rsidRDefault="003052CF" w:rsidP="003052CF">
      <w:pPr>
        <w:pStyle w:val="Heading3"/>
      </w:pPr>
      <w:r w:rsidRPr="000A75A3">
        <w:rPr>
          <w:i/>
        </w:rPr>
        <w:t>Turf Reinforcement Mat (TRM):</w:t>
      </w:r>
      <w:r>
        <w:t xml:space="preserve">  A long-term, non-degradable RECP composed of UV-stabilized, non-degradable, synthetic fibers, nettings and/or filaments processed into three-dimensional reinforcement matrices designed for permanent and critical hydraulic applications where design discharges exert velocities and shear stresses that exceed the limits of mature natural vegetation.  TRMs provide sufficient thickness, strength and void space to permit soil filling and/or retention and the development of vegetation within the matrix.</w:t>
      </w:r>
    </w:p>
    <w:p w:rsidR="00242F65" w:rsidRDefault="00242F65" w:rsidP="00242F65">
      <w:pPr>
        <w:pStyle w:val="Heading3"/>
      </w:pPr>
      <w:r w:rsidRPr="000A75A3">
        <w:rPr>
          <w:i/>
        </w:rPr>
        <w:t>Typical Roll Value:</w:t>
      </w:r>
      <w:r>
        <w:t xml:space="preserve">  Property value calculated from average or mean obtained from test data.</w:t>
      </w:r>
    </w:p>
    <w:p w:rsidR="003052CF" w:rsidRDefault="003052CF" w:rsidP="003052CF">
      <w:pPr>
        <w:pStyle w:val="Heading3"/>
      </w:pPr>
      <w:r w:rsidRPr="00EE3FAA">
        <w:rPr>
          <w:i/>
        </w:rPr>
        <w:t>Vendor:</w:t>
      </w:r>
      <w:r>
        <w:t xml:space="preserve"> An entity that provides synthetic turf reinforcement mat product(s) to a customer, on behalf of an independent manufacturer. A vendor does not manufacture the actual synthetic turf reinforcement mat product(s), and therefore is not subject to provisions of a certified MQC Program.</w:t>
      </w:r>
    </w:p>
    <w:p w:rsidR="003E7D1F" w:rsidRDefault="003E7D1F">
      <w:pPr>
        <w:pStyle w:val="Heading2"/>
      </w:pPr>
      <w:r>
        <w:t>SUBMITTAL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tc>
          <w:tcPr>
            <w:tcW w:w="9936" w:type="dxa"/>
          </w:tcPr>
          <w:p w:rsidR="003E7D1F" w:rsidRDefault="003E7D1F">
            <w:pPr>
              <w:pStyle w:val="SpecNotes"/>
            </w:pPr>
            <w:r>
              <w:t>Edit the following to coordinate with Division 1.</w:t>
            </w:r>
          </w:p>
        </w:tc>
      </w:tr>
    </w:tbl>
    <w:p w:rsidR="003E7D1F" w:rsidRDefault="003E7D1F">
      <w:pPr>
        <w:pStyle w:val="Heading3"/>
      </w:pPr>
      <w:r>
        <w:t>Submit under provisions of Section [01</w:t>
      </w:r>
      <w:r w:rsidR="00635999">
        <w:t xml:space="preserve"> </w:t>
      </w:r>
      <w:r>
        <w:t>33</w:t>
      </w:r>
      <w:r w:rsidR="00635999">
        <w:t xml:space="preserve"> 0</w:t>
      </w:r>
      <w:r>
        <w:t>0] [_____]:</w:t>
      </w:r>
    </w:p>
    <w:p w:rsidR="003E7D1F" w:rsidRDefault="003E7D1F">
      <w:pPr>
        <w:pStyle w:val="Heading4"/>
      </w:pPr>
      <w:r>
        <w:t xml:space="preserve">Certification: </w:t>
      </w:r>
    </w:p>
    <w:p w:rsidR="003E7D1F" w:rsidRDefault="003E7D1F">
      <w:pPr>
        <w:pStyle w:val="Heading5"/>
      </w:pPr>
      <w:r>
        <w:t xml:space="preserve">The Contractor shall provide the Engineer a </w:t>
      </w:r>
      <w:r w:rsidR="00B67A55">
        <w:t>Certificate of Compliance (COC)</w:t>
      </w:r>
      <w:r>
        <w:t xml:space="preserve"> stating the name of the </w:t>
      </w:r>
      <w:r w:rsidR="006E2993">
        <w:t>TRM</w:t>
      </w:r>
      <w:r>
        <w:t xml:space="preserve"> manufacturer, product name, style, chemical compositions of filaments or yarns and other pertinent information to fully describe the </w:t>
      </w:r>
      <w:r w:rsidR="00B67A55">
        <w:t>TRM</w:t>
      </w:r>
      <w:r>
        <w:t>.</w:t>
      </w:r>
    </w:p>
    <w:p w:rsidR="003E7D1F" w:rsidRDefault="003E7D1F">
      <w:pPr>
        <w:pStyle w:val="Heading5"/>
      </w:pPr>
      <w:r>
        <w:t xml:space="preserve">The Manufacturer is responsible for establishing and maintaining a </w:t>
      </w:r>
      <w:r w:rsidR="00E01F69">
        <w:t xml:space="preserve">Quality Control Program </w:t>
      </w:r>
      <w:r>
        <w:t xml:space="preserve">to assure compliance with the requirements of the specification.  Documentation describing the quality control program shall be made available </w:t>
      </w:r>
      <w:r w:rsidR="00E01F69">
        <w:t xml:space="preserve">prior to the approval of the </w:t>
      </w:r>
      <w:r w:rsidR="006E2993">
        <w:t>TRM</w:t>
      </w:r>
      <w:r w:rsidR="00E01F69">
        <w:t xml:space="preserve"> for use on the project</w:t>
      </w:r>
      <w:r>
        <w:t>.</w:t>
      </w:r>
    </w:p>
    <w:p w:rsidR="00E01F69" w:rsidRDefault="00E01F69" w:rsidP="00E01F69">
      <w:pPr>
        <w:pStyle w:val="Heading5"/>
      </w:pPr>
      <w:r>
        <w:t xml:space="preserve">The manufacturer’s Certificate of </w:t>
      </w:r>
      <w:r w:rsidR="00567BB8">
        <w:t>Compliance</w:t>
      </w:r>
      <w:r>
        <w:t xml:space="preserve"> (CO</w:t>
      </w:r>
      <w:r w:rsidR="00567BB8">
        <w:t>C</w:t>
      </w:r>
      <w:r>
        <w:t xml:space="preserve">) shall state that the furnished </w:t>
      </w:r>
      <w:r w:rsidR="006E2993">
        <w:t>TRM</w:t>
      </w:r>
      <w:r>
        <w:t xml:space="preserve"> meets requirements of the specification as evaluated under the manufacturer’s</w:t>
      </w:r>
      <w:r w:rsidR="0066549E">
        <w:t xml:space="preserve"> </w:t>
      </w:r>
      <w:r>
        <w:t>quality control program.  The certificate shall be attested to by a person having legal authority to bind the Manufacturer.</w:t>
      </w:r>
    </w:p>
    <w:p w:rsidR="00E01F69" w:rsidRDefault="00E01F69" w:rsidP="00E01F69">
      <w:pPr>
        <w:pStyle w:val="Heading5"/>
      </w:pPr>
      <w:r>
        <w:t xml:space="preserve">The Contractor shall establish and maintain a quality control procedure to assure compliance of the </w:t>
      </w:r>
      <w:r w:rsidR="00B67A55">
        <w:t>TRM</w:t>
      </w:r>
      <w:r>
        <w:t xml:space="preserve"> with the requirements of the specification. Documentation describing the quality control procedure shall be provided to the Engineer.</w:t>
      </w:r>
    </w:p>
    <w:p w:rsidR="00E01F69" w:rsidRDefault="00E01F69">
      <w:pPr>
        <w:pStyle w:val="Heading4"/>
      </w:pPr>
      <w:r>
        <w:t xml:space="preserve">Manufacturing Quality Control (MQC) test results shall be provided by the manufacturer for the </w:t>
      </w:r>
      <w:r w:rsidR="006E2993">
        <w:t>TRM</w:t>
      </w:r>
      <w:r>
        <w:t xml:space="preserve"> prior to installation during the duration of the project as material is delivered to the jobsite.</w:t>
      </w:r>
    </w:p>
    <w:p w:rsidR="003E7D1F" w:rsidRDefault="003E7D1F">
      <w:pPr>
        <w:pStyle w:val="Heading4"/>
      </w:pPr>
      <w:r>
        <w:t>Independent Performance Test Results shall be provided upon request.</w:t>
      </w:r>
    </w:p>
    <w:p w:rsidR="003E7D1F" w:rsidRDefault="003E7D1F">
      <w:pPr>
        <w:pStyle w:val="Heading2"/>
      </w:pPr>
      <w:r>
        <w:t>DELIVERY, STORAGE, AND HANDLING</w:t>
      </w:r>
    </w:p>
    <w:p w:rsidR="003E7D1F" w:rsidRDefault="006E2993">
      <w:pPr>
        <w:pStyle w:val="Heading3"/>
      </w:pPr>
      <w:r>
        <w:t>TRM</w:t>
      </w:r>
      <w:r w:rsidR="003E7D1F">
        <w:t xml:space="preserve"> labeling, shipment and storage shall follow ASTM D 4873.</w:t>
      </w:r>
    </w:p>
    <w:p w:rsidR="003E7D1F" w:rsidRDefault="003E7D1F">
      <w:pPr>
        <w:pStyle w:val="Heading3"/>
      </w:pPr>
      <w:r>
        <w:lastRenderedPageBreak/>
        <w:t>Product labels shall clearly show the manufacturer or supplier name, style name, and roll number.</w:t>
      </w:r>
    </w:p>
    <w:p w:rsidR="003E7D1F" w:rsidRDefault="003E7D1F">
      <w:pPr>
        <w:pStyle w:val="Heading3"/>
      </w:pPr>
      <w:r>
        <w:t>Each shipping document shall include a notation certifying that the material is in accordance with the manufacturer’s certificate.</w:t>
      </w:r>
    </w:p>
    <w:p w:rsidR="0035305C" w:rsidRDefault="0035305C" w:rsidP="0035305C">
      <w:pPr>
        <w:pStyle w:val="Heading3"/>
      </w:pPr>
      <w:r>
        <w:t xml:space="preserve">Each </w:t>
      </w:r>
      <w:r w:rsidR="006E2993">
        <w:t>TRM</w:t>
      </w:r>
      <w:r>
        <w:t xml:space="preserve"> roll shall be wrapped with a material that will protect the </w:t>
      </w:r>
      <w:r w:rsidR="006E2993">
        <w:t>TRM</w:t>
      </w:r>
      <w:r>
        <w:t xml:space="preserve"> from damage due to shipment, water, sunlight, and contaminants.</w:t>
      </w:r>
    </w:p>
    <w:p w:rsidR="003E7D1F" w:rsidRDefault="003E7D1F">
      <w:pPr>
        <w:pStyle w:val="Heading3"/>
      </w:pPr>
      <w:r>
        <w:t>The protective wrapping shall be maintained during periods of shipment and storage.</w:t>
      </w:r>
    </w:p>
    <w:p w:rsidR="003E7D1F" w:rsidRDefault="003E7D1F">
      <w:pPr>
        <w:pStyle w:val="Heading3"/>
      </w:pPr>
      <w:r>
        <w:t xml:space="preserve">During storage, </w:t>
      </w:r>
      <w:r w:rsidR="006E2993">
        <w:t>TRM</w:t>
      </w:r>
      <w:r>
        <w:t xml:space="preserve"> rolls shall be elevated off the ground and adequately covered to protect them from the following:  Site construction damage, extended exposure to ultraviolet (UV) radiation, precipitation, chemicals that are strong acids or strong bases, flames, sparks, temperatures in</w:t>
      </w:r>
      <w:r w:rsidR="00B67A55">
        <w:t xml:space="preserve"> excess of 71 deg C (160 deg F)</w:t>
      </w:r>
      <w:r>
        <w:t xml:space="preserve"> and any other environmental condition that might damage the </w:t>
      </w:r>
      <w:r w:rsidR="006E2993">
        <w:t>TRM</w:t>
      </w:r>
      <w:r>
        <w:t xml:space="preserve">. </w:t>
      </w:r>
    </w:p>
    <w:p w:rsidR="003E7D1F" w:rsidRDefault="003E7D1F">
      <w:pPr>
        <w:pStyle w:val="Heading2"/>
      </w:pPr>
      <w:r>
        <w:t>QUALITY ASSURANCE SAMPLING, TESTING, AND ACCEPTANCE</w:t>
      </w:r>
    </w:p>
    <w:p w:rsidR="003E7D1F" w:rsidRDefault="006E2993">
      <w:pPr>
        <w:pStyle w:val="Heading3"/>
      </w:pPr>
      <w:r>
        <w:t>TRM</w:t>
      </w:r>
      <w:r w:rsidR="003E7D1F">
        <w:t xml:space="preserve"> shall be subject to sampling and testing to verify conformance with this specification.  Sampling for testing shall be in accordance with ASTM D 4354.</w:t>
      </w:r>
    </w:p>
    <w:p w:rsidR="003E7D1F" w:rsidRDefault="003E7D1F">
      <w:pPr>
        <w:pStyle w:val="Heading3"/>
      </w:pPr>
      <w:r>
        <w:t>Acceptance shall be in accordance with ASTM D 4759 based on testing of either conformance samples obtained using Procedure A of ASTM D 4354, or based on manufacturer’s certifications and testing of quality control samples obtained using Procedure B of ASTM D 4354.</w:t>
      </w:r>
    </w:p>
    <w:p w:rsidR="003E7D1F" w:rsidRDefault="003E7D1F">
      <w:pPr>
        <w:pStyle w:val="Heading3"/>
      </w:pPr>
      <w:r>
        <w:t>Quality Assurance Sampling and Testing will be waived for ISO 900</w:t>
      </w:r>
      <w:r w:rsidR="00A72259">
        <w:t>1:</w:t>
      </w:r>
      <w:r>
        <w:t>2</w:t>
      </w:r>
      <w:r w:rsidR="00A72259">
        <w:t>00</w:t>
      </w:r>
      <w:r w:rsidR="0059646D">
        <w:t>8</w:t>
      </w:r>
      <w:r>
        <w:t xml:space="preserve"> Certified Manufacturing Facilities.  Documentation of ISO 900</w:t>
      </w:r>
      <w:r w:rsidR="00A72259">
        <w:t>1:</w:t>
      </w:r>
      <w:r>
        <w:t>2</w:t>
      </w:r>
      <w:r w:rsidR="00A72259">
        <w:t>00</w:t>
      </w:r>
      <w:r w:rsidR="0059646D">
        <w:t>8</w:t>
      </w:r>
      <w:r>
        <w:t xml:space="preserve"> Certification shall be provided upon request.</w:t>
      </w:r>
    </w:p>
    <w:p w:rsidR="003E7D1F" w:rsidRDefault="003E7D1F">
      <w:pPr>
        <w:pStyle w:val="Heading1"/>
      </w:pPr>
      <w:r>
        <w:t>PRODUCTS</w:t>
      </w:r>
    </w:p>
    <w:p w:rsidR="003E7D1F" w:rsidRDefault="003E7D1F">
      <w:pPr>
        <w:pStyle w:val="Heading2"/>
      </w:pPr>
      <w:r>
        <w:t>MANUFACTURERS</w:t>
      </w:r>
    </w:p>
    <w:p w:rsidR="001A5A50" w:rsidRPr="00FC25CA" w:rsidRDefault="001A5A50" w:rsidP="00AB3806">
      <w:pPr>
        <w:pStyle w:val="Heading3"/>
      </w:pPr>
      <w:r w:rsidRPr="00FC25CA">
        <w:t>Approved Manufacturers:</w:t>
      </w:r>
    </w:p>
    <w:p w:rsidR="001A5A50" w:rsidRPr="00FC25CA" w:rsidRDefault="001A5A50" w:rsidP="001A5A50">
      <w:pPr>
        <w:pStyle w:val="Heading4"/>
        <w:numPr>
          <w:ilvl w:val="3"/>
          <w:numId w:val="11"/>
        </w:numPr>
        <w:spacing w:before="0" w:after="240"/>
      </w:pPr>
      <w:r w:rsidRPr="00FC25CA">
        <w:t>Propex Operating Company, LLC</w:t>
      </w:r>
    </w:p>
    <w:p w:rsidR="001A5A50" w:rsidRPr="00FC25CA" w:rsidRDefault="0059646D" w:rsidP="001A5A50">
      <w:pPr>
        <w:pStyle w:val="Heading3"/>
        <w:numPr>
          <w:ilvl w:val="0"/>
          <w:numId w:val="0"/>
        </w:numPr>
        <w:spacing w:before="0" w:after="240"/>
        <w:ind w:left="1440" w:firstLine="720"/>
      </w:pPr>
      <w:r w:rsidRPr="0059646D">
        <w:t>4019 Industry Drive</w:t>
      </w:r>
    </w:p>
    <w:p w:rsidR="001A5A50" w:rsidRPr="00FC25CA" w:rsidRDefault="001A5A50" w:rsidP="001A5A50">
      <w:pPr>
        <w:pStyle w:val="Heading3"/>
        <w:numPr>
          <w:ilvl w:val="0"/>
          <w:numId w:val="0"/>
        </w:numPr>
        <w:spacing w:before="0" w:after="240"/>
        <w:ind w:left="1440" w:firstLine="720"/>
      </w:pPr>
      <w:r w:rsidRPr="00FC25CA">
        <w:t xml:space="preserve">Chattanooga, TN </w:t>
      </w:r>
      <w:r w:rsidR="0059646D">
        <w:t>3741</w:t>
      </w:r>
      <w:r w:rsidR="00F74CC8">
        <w:t>6</w:t>
      </w:r>
    </w:p>
    <w:p w:rsidR="001A5A50" w:rsidRPr="00FC25CA" w:rsidRDefault="001A5A50" w:rsidP="001A5A50">
      <w:pPr>
        <w:pStyle w:val="Heading3"/>
        <w:numPr>
          <w:ilvl w:val="0"/>
          <w:numId w:val="0"/>
        </w:numPr>
        <w:spacing w:before="0" w:after="240"/>
        <w:ind w:left="1440" w:firstLine="720"/>
      </w:pPr>
      <w:r w:rsidRPr="00FC25CA">
        <w:t>(800) 621-1273</w:t>
      </w:r>
    </w:p>
    <w:p w:rsidR="003E7D1F" w:rsidRDefault="003E7D1F">
      <w:pPr>
        <w:pStyle w:val="Heading2"/>
      </w:pPr>
      <w:r>
        <w:t>MATERIALS</w:t>
      </w:r>
    </w:p>
    <w:p w:rsidR="0066549E" w:rsidRPr="00A063EE" w:rsidRDefault="0066549E" w:rsidP="0066549E">
      <w:pPr>
        <w:pStyle w:val="Heading3"/>
      </w:pPr>
      <w:r w:rsidRPr="00A063EE">
        <w:t>LANDLOK</w:t>
      </w:r>
      <w:r w:rsidRPr="00A063EE">
        <w:rPr>
          <w:vertAlign w:val="superscript"/>
        </w:rPr>
        <w:sym w:font="Symbol" w:char="F0D2"/>
      </w:r>
      <w:r w:rsidRPr="00A063EE">
        <w:t xml:space="preserve"> </w:t>
      </w:r>
      <w:r>
        <w:t>450</w:t>
      </w:r>
      <w:r w:rsidRPr="00A063EE">
        <w:t>:</w:t>
      </w:r>
    </w:p>
    <w:p w:rsidR="0066549E" w:rsidRDefault="0066549E" w:rsidP="0066549E">
      <w:pPr>
        <w:pStyle w:val="Heading4"/>
      </w:pPr>
      <w:r>
        <w:t xml:space="preserve">Dense web of Trilobal green polyolefin fibers positioned between two biaxially-oriented nets, mechanically bound by parallel stitching with polyolefin thread. </w:t>
      </w:r>
    </w:p>
    <w:p w:rsidR="0066549E" w:rsidRDefault="0066549E" w:rsidP="0066549E">
      <w:pPr>
        <w:pStyle w:val="Heading4"/>
      </w:pPr>
      <w:r>
        <w:t xml:space="preserve">Matrix to possess strength and elongation properties to limit stretching and be maintained in water saturated condition. </w:t>
      </w:r>
    </w:p>
    <w:p w:rsidR="0066549E" w:rsidRDefault="0066549E" w:rsidP="0066549E">
      <w:pPr>
        <w:pStyle w:val="Heading4"/>
      </w:pPr>
      <w:r>
        <w:t xml:space="preserve">All components of matrix stabilized against ultraviolet degradation and inert to chemicals normally encountered in natural soil environment.  </w:t>
      </w:r>
    </w:p>
    <w:p w:rsidR="0066549E" w:rsidRDefault="0066549E" w:rsidP="0066549E">
      <w:pPr>
        <w:pStyle w:val="Heading4"/>
      </w:pPr>
      <w:r>
        <w:t>The TRM should meet the following valu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998"/>
        <w:gridCol w:w="1520"/>
        <w:gridCol w:w="1626"/>
        <w:gridCol w:w="891"/>
        <w:gridCol w:w="2235"/>
      </w:tblGrid>
      <w:tr w:rsidR="0066549E" w:rsidTr="003B3A40">
        <w:trPr>
          <w:trHeight w:val="451"/>
          <w:jc w:val="center"/>
        </w:trPr>
        <w:tc>
          <w:tcPr>
            <w:tcW w:w="1998" w:type="dxa"/>
            <w:vAlign w:val="center"/>
          </w:tcPr>
          <w:p w:rsidR="0066549E" w:rsidRDefault="0066549E" w:rsidP="003B3A40">
            <w:pPr>
              <w:jc w:val="center"/>
              <w:rPr>
                <w:b/>
              </w:rPr>
            </w:pPr>
            <w:r>
              <w:rPr>
                <w:b/>
              </w:rPr>
              <w:t>Property</w:t>
            </w:r>
          </w:p>
        </w:tc>
        <w:tc>
          <w:tcPr>
            <w:tcW w:w="1520" w:type="dxa"/>
            <w:vAlign w:val="center"/>
          </w:tcPr>
          <w:p w:rsidR="0066549E" w:rsidRDefault="0066549E" w:rsidP="003B3A40">
            <w:pPr>
              <w:jc w:val="center"/>
              <w:rPr>
                <w:b/>
              </w:rPr>
            </w:pPr>
            <w:r>
              <w:rPr>
                <w:b/>
              </w:rPr>
              <w:t>Test Method</w:t>
            </w:r>
          </w:p>
        </w:tc>
        <w:tc>
          <w:tcPr>
            <w:tcW w:w="1626" w:type="dxa"/>
            <w:vAlign w:val="center"/>
          </w:tcPr>
          <w:p w:rsidR="0066549E" w:rsidRDefault="0066549E" w:rsidP="003B3A40">
            <w:pPr>
              <w:jc w:val="center"/>
              <w:rPr>
                <w:b/>
              </w:rPr>
            </w:pPr>
            <w:r>
              <w:rPr>
                <w:b/>
              </w:rPr>
              <w:t>Test Parameter</w:t>
            </w:r>
          </w:p>
        </w:tc>
        <w:tc>
          <w:tcPr>
            <w:tcW w:w="891" w:type="dxa"/>
            <w:vAlign w:val="center"/>
          </w:tcPr>
          <w:p w:rsidR="0066549E" w:rsidRDefault="0066549E" w:rsidP="003B3A40">
            <w:pPr>
              <w:jc w:val="center"/>
              <w:rPr>
                <w:b/>
              </w:rPr>
            </w:pPr>
            <w:r>
              <w:rPr>
                <w:b/>
              </w:rPr>
              <w:t>Units</w:t>
            </w:r>
          </w:p>
        </w:tc>
        <w:tc>
          <w:tcPr>
            <w:tcW w:w="2235" w:type="dxa"/>
            <w:vAlign w:val="center"/>
          </w:tcPr>
          <w:p w:rsidR="0066549E" w:rsidRDefault="0066549E" w:rsidP="003B3A40">
            <w:pPr>
              <w:jc w:val="center"/>
              <w:rPr>
                <w:b/>
              </w:rPr>
            </w:pPr>
            <w:r>
              <w:rPr>
                <w:b/>
              </w:rPr>
              <w:t>Property Requirement</w:t>
            </w:r>
          </w:p>
        </w:tc>
      </w:tr>
      <w:tr w:rsidR="0066549E" w:rsidTr="003B3A40">
        <w:trPr>
          <w:trHeight w:hRule="exact" w:val="480"/>
          <w:jc w:val="center"/>
        </w:trPr>
        <w:tc>
          <w:tcPr>
            <w:tcW w:w="1998" w:type="dxa"/>
            <w:vAlign w:val="center"/>
          </w:tcPr>
          <w:p w:rsidR="0066549E" w:rsidRDefault="0066549E" w:rsidP="003B3A40">
            <w:r>
              <w:t xml:space="preserve">Mass Per Unit Area </w:t>
            </w:r>
            <w:r w:rsidRPr="006278B7">
              <w:rPr>
                <w:vertAlign w:val="superscript"/>
              </w:rPr>
              <w:t>1</w:t>
            </w:r>
          </w:p>
        </w:tc>
        <w:tc>
          <w:tcPr>
            <w:tcW w:w="1520" w:type="dxa"/>
            <w:vAlign w:val="center"/>
          </w:tcPr>
          <w:p w:rsidR="0066549E" w:rsidRDefault="0066549E" w:rsidP="003B3A40">
            <w:pPr>
              <w:jc w:val="center"/>
            </w:pPr>
            <w:r>
              <w:t>ASTM D-6566</w:t>
            </w:r>
          </w:p>
        </w:tc>
        <w:tc>
          <w:tcPr>
            <w:tcW w:w="1626" w:type="dxa"/>
            <w:vAlign w:val="center"/>
          </w:tcPr>
          <w:p w:rsidR="0066549E" w:rsidRDefault="0066549E" w:rsidP="003B3A40">
            <w:pPr>
              <w:jc w:val="center"/>
            </w:pPr>
            <w:r>
              <w:t>Minimum</w:t>
            </w:r>
          </w:p>
        </w:tc>
        <w:tc>
          <w:tcPr>
            <w:tcW w:w="891" w:type="dxa"/>
            <w:vAlign w:val="center"/>
          </w:tcPr>
          <w:p w:rsidR="0066549E" w:rsidRDefault="0066549E" w:rsidP="003B3A40">
            <w:pPr>
              <w:jc w:val="center"/>
            </w:pPr>
            <w:r>
              <w:t>g/m</w:t>
            </w:r>
            <w:r w:rsidRPr="00944BDD">
              <w:rPr>
                <w:vertAlign w:val="superscript"/>
              </w:rPr>
              <w:t>2</w:t>
            </w:r>
          </w:p>
          <w:p w:rsidR="0066549E" w:rsidRDefault="0066549E" w:rsidP="003B3A40">
            <w:pPr>
              <w:jc w:val="center"/>
            </w:pPr>
            <w:r>
              <w:t>(oz/yd</w:t>
            </w:r>
            <w:r w:rsidRPr="00944BDD">
              <w:rPr>
                <w:vertAlign w:val="superscript"/>
              </w:rPr>
              <w:t>2</w:t>
            </w:r>
            <w:r>
              <w:t>)</w:t>
            </w:r>
          </w:p>
        </w:tc>
        <w:tc>
          <w:tcPr>
            <w:tcW w:w="2235" w:type="dxa"/>
            <w:vAlign w:val="center"/>
          </w:tcPr>
          <w:p w:rsidR="0066549E" w:rsidRDefault="00A01802" w:rsidP="003B3A40">
            <w:pPr>
              <w:jc w:val="center"/>
            </w:pPr>
            <w:r>
              <w:t>373</w:t>
            </w:r>
          </w:p>
          <w:p w:rsidR="0066549E" w:rsidRDefault="00971B66" w:rsidP="00A01802">
            <w:pPr>
              <w:jc w:val="center"/>
            </w:pPr>
            <w:r>
              <w:t>(</w:t>
            </w:r>
            <w:r w:rsidR="00A01802">
              <w:t>11</w:t>
            </w:r>
            <w:r w:rsidR="0066549E">
              <w:t>)</w:t>
            </w:r>
          </w:p>
        </w:tc>
      </w:tr>
      <w:tr w:rsidR="0066549E" w:rsidTr="003B3A40">
        <w:trPr>
          <w:trHeight w:hRule="exact" w:val="480"/>
          <w:jc w:val="center"/>
        </w:trPr>
        <w:tc>
          <w:tcPr>
            <w:tcW w:w="1998" w:type="dxa"/>
            <w:vAlign w:val="center"/>
          </w:tcPr>
          <w:p w:rsidR="0066549E" w:rsidRDefault="0066549E" w:rsidP="003B3A40">
            <w:r>
              <w:t xml:space="preserve">Thickness </w:t>
            </w:r>
            <w:r w:rsidRPr="006278B7">
              <w:rPr>
                <w:vertAlign w:val="superscript"/>
              </w:rPr>
              <w:t>1</w:t>
            </w:r>
          </w:p>
        </w:tc>
        <w:tc>
          <w:tcPr>
            <w:tcW w:w="1520" w:type="dxa"/>
            <w:vAlign w:val="center"/>
          </w:tcPr>
          <w:p w:rsidR="0066549E" w:rsidRDefault="0066549E" w:rsidP="003B3A40">
            <w:pPr>
              <w:jc w:val="center"/>
            </w:pPr>
            <w:r>
              <w:t>ASTM D-6525</w:t>
            </w:r>
          </w:p>
        </w:tc>
        <w:tc>
          <w:tcPr>
            <w:tcW w:w="1626" w:type="dxa"/>
            <w:vAlign w:val="center"/>
          </w:tcPr>
          <w:p w:rsidR="0066549E" w:rsidRDefault="0066549E" w:rsidP="003B3A40">
            <w:pPr>
              <w:jc w:val="center"/>
            </w:pPr>
            <w:r>
              <w:t>Minimum</w:t>
            </w:r>
          </w:p>
        </w:tc>
        <w:tc>
          <w:tcPr>
            <w:tcW w:w="891" w:type="dxa"/>
            <w:vAlign w:val="center"/>
          </w:tcPr>
          <w:p w:rsidR="0066549E" w:rsidRDefault="0066549E" w:rsidP="003B3A40">
            <w:pPr>
              <w:jc w:val="center"/>
            </w:pPr>
            <w:r>
              <w:t>mm</w:t>
            </w:r>
          </w:p>
          <w:p w:rsidR="0066549E" w:rsidRDefault="0066549E" w:rsidP="003B3A40">
            <w:pPr>
              <w:jc w:val="center"/>
            </w:pPr>
            <w:r>
              <w:t>(in)</w:t>
            </w:r>
          </w:p>
        </w:tc>
        <w:tc>
          <w:tcPr>
            <w:tcW w:w="2235" w:type="dxa"/>
            <w:vAlign w:val="center"/>
          </w:tcPr>
          <w:p w:rsidR="0066549E" w:rsidRDefault="00A01802" w:rsidP="003B3A40">
            <w:pPr>
              <w:jc w:val="center"/>
            </w:pPr>
            <w:r>
              <w:t>12.7</w:t>
            </w:r>
          </w:p>
          <w:p w:rsidR="0066549E" w:rsidRDefault="0066549E" w:rsidP="00A01802">
            <w:pPr>
              <w:jc w:val="center"/>
            </w:pPr>
            <w:r>
              <w:t>(0.</w:t>
            </w:r>
            <w:r w:rsidR="00A01802">
              <w:t>5</w:t>
            </w:r>
            <w:r>
              <w:t>0)</w:t>
            </w:r>
          </w:p>
        </w:tc>
      </w:tr>
      <w:tr w:rsidR="0066549E" w:rsidTr="003B3A40">
        <w:trPr>
          <w:trHeight w:hRule="exact" w:val="480"/>
          <w:jc w:val="center"/>
        </w:trPr>
        <w:tc>
          <w:tcPr>
            <w:tcW w:w="1998" w:type="dxa"/>
            <w:vAlign w:val="center"/>
          </w:tcPr>
          <w:p w:rsidR="0066549E" w:rsidRDefault="0066549E" w:rsidP="003B3A40">
            <w:r>
              <w:lastRenderedPageBreak/>
              <w:t xml:space="preserve">Light Penetration </w:t>
            </w:r>
            <w:r w:rsidRPr="006278B7">
              <w:rPr>
                <w:vertAlign w:val="superscript"/>
              </w:rPr>
              <w:t>1</w:t>
            </w:r>
          </w:p>
          <w:p w:rsidR="0066549E" w:rsidRDefault="0066549E" w:rsidP="003B3A40">
            <w:r>
              <w:t>(% Passing)</w:t>
            </w:r>
          </w:p>
        </w:tc>
        <w:tc>
          <w:tcPr>
            <w:tcW w:w="1520" w:type="dxa"/>
            <w:vAlign w:val="center"/>
          </w:tcPr>
          <w:p w:rsidR="0066549E" w:rsidRDefault="0066549E" w:rsidP="003B3A40">
            <w:pPr>
              <w:jc w:val="center"/>
            </w:pPr>
            <w:r>
              <w:t>ASTM D-6567</w:t>
            </w:r>
          </w:p>
        </w:tc>
        <w:tc>
          <w:tcPr>
            <w:tcW w:w="1626" w:type="dxa"/>
            <w:vAlign w:val="center"/>
          </w:tcPr>
          <w:p w:rsidR="0066549E" w:rsidRDefault="0066549E" w:rsidP="003B3A40">
            <w:pPr>
              <w:jc w:val="center"/>
            </w:pPr>
            <w:r>
              <w:t>Maximum</w:t>
            </w:r>
          </w:p>
        </w:tc>
        <w:tc>
          <w:tcPr>
            <w:tcW w:w="891" w:type="dxa"/>
            <w:vAlign w:val="center"/>
          </w:tcPr>
          <w:p w:rsidR="0066549E" w:rsidRDefault="0066549E" w:rsidP="003B3A40">
            <w:pPr>
              <w:jc w:val="center"/>
            </w:pPr>
            <w:r>
              <w:t>percent</w:t>
            </w:r>
          </w:p>
        </w:tc>
        <w:tc>
          <w:tcPr>
            <w:tcW w:w="2235" w:type="dxa"/>
            <w:vAlign w:val="center"/>
          </w:tcPr>
          <w:p w:rsidR="0066549E" w:rsidRDefault="0066549E" w:rsidP="003B3A40">
            <w:pPr>
              <w:jc w:val="center"/>
            </w:pPr>
            <w:r>
              <w:t>20</w:t>
            </w:r>
          </w:p>
        </w:tc>
      </w:tr>
      <w:tr w:rsidR="0066549E" w:rsidTr="003B3A40">
        <w:trPr>
          <w:trHeight w:hRule="exact" w:val="480"/>
          <w:jc w:val="center"/>
        </w:trPr>
        <w:tc>
          <w:tcPr>
            <w:tcW w:w="1998" w:type="dxa"/>
            <w:vAlign w:val="center"/>
          </w:tcPr>
          <w:p w:rsidR="0066549E" w:rsidRDefault="0066549E" w:rsidP="003B3A40">
            <w:r>
              <w:t xml:space="preserve">Tensile Strength </w:t>
            </w:r>
            <w:r w:rsidRPr="006278B7">
              <w:rPr>
                <w:vertAlign w:val="superscript"/>
              </w:rPr>
              <w:t>1</w:t>
            </w:r>
          </w:p>
        </w:tc>
        <w:tc>
          <w:tcPr>
            <w:tcW w:w="1520" w:type="dxa"/>
            <w:vAlign w:val="center"/>
          </w:tcPr>
          <w:p w:rsidR="0066549E" w:rsidRDefault="0066549E" w:rsidP="003B3A40">
            <w:pPr>
              <w:jc w:val="center"/>
            </w:pPr>
            <w:r>
              <w:t>ASTM D-6818</w:t>
            </w:r>
          </w:p>
        </w:tc>
        <w:tc>
          <w:tcPr>
            <w:tcW w:w="1626" w:type="dxa"/>
            <w:vAlign w:val="center"/>
          </w:tcPr>
          <w:p w:rsidR="0066549E" w:rsidRDefault="0066549E" w:rsidP="003B3A40">
            <w:pPr>
              <w:jc w:val="center"/>
            </w:pPr>
            <w:r>
              <w:t>Minimum</w:t>
            </w:r>
          </w:p>
        </w:tc>
        <w:tc>
          <w:tcPr>
            <w:tcW w:w="891" w:type="dxa"/>
            <w:vAlign w:val="center"/>
          </w:tcPr>
          <w:p w:rsidR="0066549E" w:rsidRDefault="0066549E" w:rsidP="003B3A40">
            <w:pPr>
              <w:jc w:val="center"/>
            </w:pPr>
            <w:r>
              <w:t>kN/m</w:t>
            </w:r>
          </w:p>
          <w:p w:rsidR="0066549E" w:rsidRDefault="0066549E" w:rsidP="003B3A40">
            <w:pPr>
              <w:jc w:val="center"/>
            </w:pPr>
            <w:r>
              <w:t>(lb/ft)</w:t>
            </w:r>
          </w:p>
        </w:tc>
        <w:tc>
          <w:tcPr>
            <w:tcW w:w="2235" w:type="dxa"/>
            <w:vAlign w:val="center"/>
          </w:tcPr>
          <w:p w:rsidR="0066549E" w:rsidRDefault="00A01802" w:rsidP="003B3A40">
            <w:pPr>
              <w:jc w:val="center"/>
            </w:pPr>
            <w:r>
              <w:t>6.2</w:t>
            </w:r>
            <w:r w:rsidR="0059646D">
              <w:t xml:space="preserve"> x </w:t>
            </w:r>
            <w:r>
              <w:t>5.1</w:t>
            </w:r>
          </w:p>
          <w:p w:rsidR="0066549E" w:rsidRDefault="0066549E" w:rsidP="00A01802">
            <w:pPr>
              <w:jc w:val="center"/>
            </w:pPr>
            <w:r>
              <w:t>(4</w:t>
            </w:r>
            <w:r w:rsidR="00A01802">
              <w:t>25</w:t>
            </w:r>
            <w:r>
              <w:t xml:space="preserve"> x 3</w:t>
            </w:r>
            <w:r w:rsidR="00A01802">
              <w:t>50</w:t>
            </w:r>
            <w:bookmarkStart w:id="0" w:name="_GoBack"/>
            <w:bookmarkEnd w:id="0"/>
            <w:r>
              <w:t>)</w:t>
            </w:r>
          </w:p>
        </w:tc>
      </w:tr>
      <w:tr w:rsidR="0066549E" w:rsidTr="003B3A40">
        <w:trPr>
          <w:trHeight w:hRule="exact" w:val="480"/>
          <w:jc w:val="center"/>
        </w:trPr>
        <w:tc>
          <w:tcPr>
            <w:tcW w:w="1998" w:type="dxa"/>
            <w:vAlign w:val="center"/>
          </w:tcPr>
          <w:p w:rsidR="0066549E" w:rsidRDefault="0066549E" w:rsidP="003B3A40">
            <w:r>
              <w:t xml:space="preserve">Tensile Elongation </w:t>
            </w:r>
            <w:r w:rsidRPr="006278B7">
              <w:rPr>
                <w:vertAlign w:val="superscript"/>
              </w:rPr>
              <w:t>1</w:t>
            </w:r>
          </w:p>
        </w:tc>
        <w:tc>
          <w:tcPr>
            <w:tcW w:w="1520" w:type="dxa"/>
            <w:vAlign w:val="center"/>
          </w:tcPr>
          <w:p w:rsidR="0066549E" w:rsidRDefault="0066549E" w:rsidP="003B3A40">
            <w:pPr>
              <w:jc w:val="center"/>
            </w:pPr>
            <w:r>
              <w:t>ASTM D-6818</w:t>
            </w:r>
          </w:p>
        </w:tc>
        <w:tc>
          <w:tcPr>
            <w:tcW w:w="1626" w:type="dxa"/>
            <w:vAlign w:val="center"/>
          </w:tcPr>
          <w:p w:rsidR="0066549E" w:rsidRDefault="0066549E" w:rsidP="003B3A40">
            <w:pPr>
              <w:jc w:val="center"/>
            </w:pPr>
            <w:r>
              <w:t>Maximum</w:t>
            </w:r>
          </w:p>
        </w:tc>
        <w:tc>
          <w:tcPr>
            <w:tcW w:w="891" w:type="dxa"/>
            <w:vAlign w:val="center"/>
          </w:tcPr>
          <w:p w:rsidR="0066549E" w:rsidRDefault="0066549E" w:rsidP="003B3A40">
            <w:pPr>
              <w:jc w:val="center"/>
            </w:pPr>
            <w:r>
              <w:t>percent</w:t>
            </w:r>
          </w:p>
        </w:tc>
        <w:tc>
          <w:tcPr>
            <w:tcW w:w="2235" w:type="dxa"/>
            <w:vAlign w:val="center"/>
          </w:tcPr>
          <w:p w:rsidR="0066549E" w:rsidRDefault="0066549E" w:rsidP="003B3A40">
            <w:pPr>
              <w:jc w:val="center"/>
            </w:pPr>
            <w:r>
              <w:t>50</w:t>
            </w:r>
          </w:p>
        </w:tc>
      </w:tr>
      <w:tr w:rsidR="0066549E" w:rsidTr="003B3A40">
        <w:trPr>
          <w:trHeight w:hRule="exact" w:val="480"/>
          <w:jc w:val="center"/>
        </w:trPr>
        <w:tc>
          <w:tcPr>
            <w:tcW w:w="1998" w:type="dxa"/>
            <w:vAlign w:val="center"/>
          </w:tcPr>
          <w:p w:rsidR="0066549E" w:rsidRDefault="0066549E" w:rsidP="003B3A40">
            <w:r>
              <w:t xml:space="preserve">Resiliency </w:t>
            </w:r>
            <w:r w:rsidRPr="006278B7">
              <w:rPr>
                <w:vertAlign w:val="superscript"/>
              </w:rPr>
              <w:t>1</w:t>
            </w:r>
          </w:p>
        </w:tc>
        <w:tc>
          <w:tcPr>
            <w:tcW w:w="1520" w:type="dxa"/>
            <w:vAlign w:val="center"/>
          </w:tcPr>
          <w:p w:rsidR="0066549E" w:rsidRDefault="0066549E" w:rsidP="003B3A40">
            <w:pPr>
              <w:jc w:val="center"/>
            </w:pPr>
            <w:r>
              <w:t>ASTM D-6524</w:t>
            </w:r>
          </w:p>
        </w:tc>
        <w:tc>
          <w:tcPr>
            <w:tcW w:w="1626" w:type="dxa"/>
            <w:vAlign w:val="center"/>
          </w:tcPr>
          <w:p w:rsidR="0066549E" w:rsidRDefault="0066549E" w:rsidP="003B3A40">
            <w:pPr>
              <w:jc w:val="center"/>
            </w:pPr>
            <w:r>
              <w:t>Minimum</w:t>
            </w:r>
          </w:p>
        </w:tc>
        <w:tc>
          <w:tcPr>
            <w:tcW w:w="891" w:type="dxa"/>
            <w:vAlign w:val="center"/>
          </w:tcPr>
          <w:p w:rsidR="0066549E" w:rsidRDefault="0066549E" w:rsidP="003B3A40">
            <w:pPr>
              <w:jc w:val="center"/>
            </w:pPr>
            <w:r>
              <w:t>percent</w:t>
            </w:r>
          </w:p>
        </w:tc>
        <w:tc>
          <w:tcPr>
            <w:tcW w:w="2235" w:type="dxa"/>
            <w:vAlign w:val="center"/>
          </w:tcPr>
          <w:p w:rsidR="0066549E" w:rsidRDefault="0066549E" w:rsidP="003B3A40">
            <w:pPr>
              <w:jc w:val="center"/>
            </w:pPr>
            <w:r>
              <w:t>90</w:t>
            </w:r>
          </w:p>
        </w:tc>
      </w:tr>
      <w:tr w:rsidR="0066549E" w:rsidTr="003B3A40">
        <w:trPr>
          <w:trHeight w:hRule="exact" w:val="480"/>
          <w:jc w:val="center"/>
        </w:trPr>
        <w:tc>
          <w:tcPr>
            <w:tcW w:w="1998" w:type="dxa"/>
            <w:vAlign w:val="center"/>
          </w:tcPr>
          <w:p w:rsidR="0066549E" w:rsidRDefault="0066549E" w:rsidP="003B3A40">
            <w:r>
              <w:t xml:space="preserve">Flexibility </w:t>
            </w:r>
            <w:r>
              <w:rPr>
                <w:vertAlign w:val="superscript"/>
              </w:rPr>
              <w:t>1, 2</w:t>
            </w:r>
          </w:p>
        </w:tc>
        <w:tc>
          <w:tcPr>
            <w:tcW w:w="1520" w:type="dxa"/>
            <w:vAlign w:val="center"/>
          </w:tcPr>
          <w:p w:rsidR="0066549E" w:rsidRDefault="0066549E" w:rsidP="003B3A40">
            <w:pPr>
              <w:jc w:val="center"/>
            </w:pPr>
            <w:r>
              <w:t>ASTM D-6575</w:t>
            </w:r>
          </w:p>
        </w:tc>
        <w:tc>
          <w:tcPr>
            <w:tcW w:w="1626" w:type="dxa"/>
            <w:vAlign w:val="center"/>
          </w:tcPr>
          <w:p w:rsidR="0066549E" w:rsidRDefault="0066549E" w:rsidP="003B3A40">
            <w:pPr>
              <w:jc w:val="center"/>
            </w:pPr>
            <w:r>
              <w:t>Maximum</w:t>
            </w:r>
          </w:p>
        </w:tc>
        <w:tc>
          <w:tcPr>
            <w:tcW w:w="891" w:type="dxa"/>
            <w:vAlign w:val="center"/>
          </w:tcPr>
          <w:p w:rsidR="0066549E" w:rsidRDefault="0066549E" w:rsidP="003B3A40">
            <w:pPr>
              <w:jc w:val="center"/>
            </w:pPr>
            <w:r>
              <w:t>mg-cm</w:t>
            </w:r>
          </w:p>
          <w:p w:rsidR="0066549E" w:rsidRDefault="0066549E" w:rsidP="003B3A40">
            <w:pPr>
              <w:jc w:val="center"/>
            </w:pPr>
            <w:r>
              <w:t>(in-lb)</w:t>
            </w:r>
          </w:p>
        </w:tc>
        <w:tc>
          <w:tcPr>
            <w:tcW w:w="2235" w:type="dxa"/>
            <w:vAlign w:val="center"/>
          </w:tcPr>
          <w:p w:rsidR="0066549E" w:rsidRDefault="0066549E" w:rsidP="003B3A40">
            <w:pPr>
              <w:jc w:val="center"/>
            </w:pPr>
            <w:r>
              <w:t>30,000</w:t>
            </w:r>
          </w:p>
          <w:p w:rsidR="0066549E" w:rsidRDefault="0066549E" w:rsidP="003B3A40">
            <w:pPr>
              <w:jc w:val="center"/>
            </w:pPr>
            <w:r>
              <w:t>(0.026)</w:t>
            </w:r>
          </w:p>
        </w:tc>
      </w:tr>
      <w:tr w:rsidR="0066549E" w:rsidTr="003B3A40">
        <w:trPr>
          <w:trHeight w:hRule="exact" w:val="480"/>
          <w:jc w:val="center"/>
        </w:trPr>
        <w:tc>
          <w:tcPr>
            <w:tcW w:w="1998" w:type="dxa"/>
            <w:vAlign w:val="center"/>
          </w:tcPr>
          <w:p w:rsidR="0066549E" w:rsidRDefault="0066549E" w:rsidP="003B3A40">
            <w:r>
              <w:t xml:space="preserve">UV Resistance </w:t>
            </w:r>
            <w:r>
              <w:rPr>
                <w:vertAlign w:val="superscript"/>
              </w:rPr>
              <w:t>2</w:t>
            </w:r>
          </w:p>
        </w:tc>
        <w:tc>
          <w:tcPr>
            <w:tcW w:w="1520" w:type="dxa"/>
            <w:vAlign w:val="center"/>
          </w:tcPr>
          <w:p w:rsidR="0066549E" w:rsidRDefault="0066549E" w:rsidP="003B3A40">
            <w:pPr>
              <w:jc w:val="center"/>
            </w:pPr>
            <w:r>
              <w:t>ASTM D-4355</w:t>
            </w:r>
          </w:p>
        </w:tc>
        <w:tc>
          <w:tcPr>
            <w:tcW w:w="1626" w:type="dxa"/>
            <w:vAlign w:val="center"/>
          </w:tcPr>
          <w:p w:rsidR="0066549E" w:rsidRDefault="0066549E" w:rsidP="003B3A40">
            <w:pPr>
              <w:jc w:val="center"/>
            </w:pPr>
            <w:r>
              <w:t>Minimum</w:t>
            </w:r>
          </w:p>
        </w:tc>
        <w:tc>
          <w:tcPr>
            <w:tcW w:w="891" w:type="dxa"/>
            <w:vAlign w:val="center"/>
          </w:tcPr>
          <w:p w:rsidR="0066549E" w:rsidRDefault="0066549E" w:rsidP="003B3A40">
            <w:pPr>
              <w:jc w:val="center"/>
            </w:pPr>
            <w:r>
              <w:t>percent</w:t>
            </w:r>
          </w:p>
        </w:tc>
        <w:tc>
          <w:tcPr>
            <w:tcW w:w="2235" w:type="dxa"/>
            <w:vAlign w:val="center"/>
          </w:tcPr>
          <w:p w:rsidR="0066549E" w:rsidRDefault="0066549E" w:rsidP="003B3A40">
            <w:pPr>
              <w:jc w:val="center"/>
            </w:pPr>
            <w:r>
              <w:t>80 at 1000 hrs</w:t>
            </w:r>
          </w:p>
        </w:tc>
      </w:tr>
    </w:tbl>
    <w:p w:rsidR="0066549E" w:rsidRDefault="0066549E" w:rsidP="0066549E">
      <w:pPr>
        <w:pStyle w:val="Heading4"/>
        <w:numPr>
          <w:ilvl w:val="0"/>
          <w:numId w:val="0"/>
        </w:numPr>
        <w:tabs>
          <w:tab w:val="center" w:pos="6120"/>
        </w:tabs>
        <w:ind w:left="1440" w:firstLine="720"/>
      </w:pPr>
      <w:r>
        <w:t>Note:</w:t>
      </w:r>
      <w:r>
        <w:tab/>
      </w:r>
    </w:p>
    <w:p w:rsidR="0066549E" w:rsidRDefault="0066549E" w:rsidP="0066549E">
      <w:pPr>
        <w:pStyle w:val="Heading4"/>
        <w:numPr>
          <w:ilvl w:val="0"/>
          <w:numId w:val="6"/>
        </w:numPr>
        <w:ind w:left="2520"/>
      </w:pPr>
      <w:r>
        <w:t>Typical Value.</w:t>
      </w:r>
    </w:p>
    <w:p w:rsidR="0066549E" w:rsidRDefault="0066549E" w:rsidP="0066549E">
      <w:pPr>
        <w:pStyle w:val="Heading4"/>
        <w:numPr>
          <w:ilvl w:val="0"/>
          <w:numId w:val="6"/>
        </w:numPr>
        <w:ind w:left="2520"/>
      </w:pPr>
      <w:r>
        <w:t>A smaller value for flexibility denotes a more flexible material.</w:t>
      </w:r>
    </w:p>
    <w:p w:rsidR="0038092D" w:rsidRDefault="0038092D" w:rsidP="0038092D">
      <w:pPr>
        <w:pStyle w:val="Heading4"/>
      </w:pPr>
      <w:r>
        <w:t xml:space="preserve">Performance Properties: In a vegetated state, the </w:t>
      </w:r>
      <w:r w:rsidR="006E2993">
        <w:t>TRM</w:t>
      </w:r>
      <w:r>
        <w:t xml:space="preserve"> must demonstrate acceptable performance (as defined by the Engineer) when subjected to at least 0.5 hrs of </w:t>
      </w:r>
      <w:r w:rsidR="00D11B44">
        <w:t>continuous</w:t>
      </w:r>
      <w:r>
        <w:t xml:space="preserve"> flow producing the following conditions.</w:t>
      </w:r>
    </w:p>
    <w:p w:rsidR="00652400" w:rsidRDefault="00652400" w:rsidP="00427486">
      <w:pPr>
        <w:pStyle w:val="Heading4"/>
        <w:numPr>
          <w:ilvl w:val="0"/>
          <w:numId w:val="0"/>
        </w:numPr>
        <w:ind w:left="2160"/>
      </w:pPr>
    </w:p>
    <w:p w:rsidR="0038092D" w:rsidRDefault="0038092D" w:rsidP="0038092D">
      <w:pPr>
        <w:pStyle w:val="Heading5"/>
      </w:pPr>
      <w:r>
        <w:t xml:space="preserve">Permissible velocity:  </w:t>
      </w:r>
      <w:r w:rsidR="0066549E">
        <w:t>5.5</w:t>
      </w:r>
      <w:r>
        <w:t xml:space="preserve"> m/sec (</w:t>
      </w:r>
      <w:r w:rsidR="0066549E">
        <w:t>18</w:t>
      </w:r>
      <w:r>
        <w:t xml:space="preserve"> ft/sec)</w:t>
      </w:r>
    </w:p>
    <w:p w:rsidR="0038092D" w:rsidRDefault="0038092D" w:rsidP="0038092D">
      <w:pPr>
        <w:pStyle w:val="Heading5"/>
      </w:pPr>
      <w:r>
        <w:t xml:space="preserve">Permissible tractive force (shear stress):  </w:t>
      </w:r>
      <w:r w:rsidR="00971B66">
        <w:t>480</w:t>
      </w:r>
      <w:r w:rsidR="0066549E">
        <w:t xml:space="preserve"> </w:t>
      </w:r>
      <w:r>
        <w:t>Pa (</w:t>
      </w:r>
      <w:r w:rsidR="0066549E">
        <w:t>10</w:t>
      </w:r>
      <w:r>
        <w:t xml:space="preserve"> psf)</w:t>
      </w:r>
    </w:p>
    <w:p w:rsidR="0038092D" w:rsidRDefault="0038092D" w:rsidP="0038092D">
      <w:pPr>
        <w:pStyle w:val="Heading5"/>
      </w:pPr>
      <w:r>
        <w:t>Performance may be demonstrated by:</w:t>
      </w:r>
    </w:p>
    <w:p w:rsidR="0038092D" w:rsidRDefault="0038092D" w:rsidP="0038092D">
      <w:pPr>
        <w:pStyle w:val="Heading6"/>
      </w:pPr>
      <w:r>
        <w:t xml:space="preserve">Flume testing at an independent facility under conditions similar to this project  provided that the manufacturer can demonstrate that the material tested is functionally equivalent to the material being supplied.  This may be demonstrated by providing index property test results (listed in 2.2.A.4) from a GAI-LAP accredited laboratory for both the tested and supplied materials. </w:t>
      </w:r>
    </w:p>
    <w:p w:rsidR="00652400" w:rsidRDefault="0038092D" w:rsidP="00652400">
      <w:pPr>
        <w:pStyle w:val="Heading6"/>
      </w:pPr>
      <w:r>
        <w:t xml:space="preserve">A documented case history of successful performance (as defined by the Engineer) at an installation similar to this project where (documented) hydraulic forces met or exceeded the requirements listed above provided that the manufacturer can demonstrate that the case history material is functionally equivalent to the material being supplied.  This may be demonstrated by providing index property test results (listed in 2.2.A.4) from a GAI-LAP accredited laboratory for both the case history and supplied materials. </w:t>
      </w:r>
    </w:p>
    <w:p w:rsidR="00427486" w:rsidRDefault="00427486" w:rsidP="00427486">
      <w:pPr>
        <w:pStyle w:val="Heading4"/>
      </w:pPr>
      <w:r>
        <w:t>Manufacturing Quality Control: Testing shall be performed at a laboratory accredited by GAI-LAP for tests required for the geosynthetic, at frequency exceeding ASTM D 4354, with following minimum acceptable testing frequency:</w:t>
      </w:r>
    </w:p>
    <w:tbl>
      <w:tblPr>
        <w:tblW w:w="0" w:type="auto"/>
        <w:jc w:val="center"/>
        <w:tblLayout w:type="fixed"/>
        <w:tblCellMar>
          <w:left w:w="58" w:type="dxa"/>
          <w:right w:w="58" w:type="dxa"/>
        </w:tblCellMar>
        <w:tblLook w:val="0000" w:firstRow="0" w:lastRow="0" w:firstColumn="0" w:lastColumn="0" w:noHBand="0" w:noVBand="0"/>
      </w:tblPr>
      <w:tblGrid>
        <w:gridCol w:w="2880"/>
        <w:gridCol w:w="2000"/>
      </w:tblGrid>
      <w:tr w:rsidR="00D11B44" w:rsidTr="00D11B44">
        <w:trPr>
          <w:trHeight w:val="676"/>
          <w:jc w:val="center"/>
        </w:trPr>
        <w:tc>
          <w:tcPr>
            <w:tcW w:w="2880" w:type="dxa"/>
            <w:tcBorders>
              <w:top w:val="double" w:sz="6" w:space="0" w:color="auto"/>
              <w:left w:val="double" w:sz="6" w:space="0" w:color="auto"/>
            </w:tcBorders>
            <w:vAlign w:val="center"/>
          </w:tcPr>
          <w:p w:rsidR="00D11B44" w:rsidRDefault="00D11B44" w:rsidP="00D11B44">
            <w:pPr>
              <w:jc w:val="center"/>
              <w:rPr>
                <w:b/>
              </w:rPr>
            </w:pPr>
            <w:r>
              <w:rPr>
                <w:b/>
              </w:rPr>
              <w:t>Property</w:t>
            </w:r>
          </w:p>
        </w:tc>
        <w:tc>
          <w:tcPr>
            <w:tcW w:w="2000" w:type="dxa"/>
            <w:tcBorders>
              <w:top w:val="double" w:sz="6" w:space="0" w:color="auto"/>
              <w:left w:val="single" w:sz="6" w:space="0" w:color="auto"/>
              <w:right w:val="single" w:sz="6" w:space="0" w:color="auto"/>
            </w:tcBorders>
            <w:vAlign w:val="center"/>
          </w:tcPr>
          <w:p w:rsidR="00D11B44" w:rsidRDefault="00D11B44" w:rsidP="00D11B44">
            <w:pPr>
              <w:jc w:val="center"/>
              <w:rPr>
                <w:b/>
              </w:rPr>
            </w:pPr>
            <w:r>
              <w:rPr>
                <w:b/>
              </w:rPr>
              <w:t>Test Frequency</w:t>
            </w:r>
          </w:p>
          <w:p w:rsidR="00D11B44" w:rsidRDefault="00D11B44" w:rsidP="00D11B44">
            <w:pPr>
              <w:jc w:val="center"/>
              <w:rPr>
                <w:b/>
              </w:rPr>
            </w:pPr>
            <w:r>
              <w:rPr>
                <w:b/>
              </w:rPr>
              <w:t>m</w:t>
            </w:r>
            <w:r w:rsidRPr="008F5E1A">
              <w:rPr>
                <w:b/>
                <w:vertAlign w:val="superscript"/>
              </w:rPr>
              <w:t>2</w:t>
            </w:r>
            <w:r>
              <w:rPr>
                <w:b/>
              </w:rPr>
              <w:t xml:space="preserve"> (yd</w:t>
            </w:r>
            <w:r>
              <w:rPr>
                <w:b/>
                <w:vertAlign w:val="superscript"/>
              </w:rPr>
              <w:t>2</w:t>
            </w:r>
            <w:r>
              <w:rPr>
                <w:b/>
              </w:rPr>
              <w:t>)</w:t>
            </w:r>
          </w:p>
        </w:tc>
      </w:tr>
      <w:tr w:rsidR="0066549E" w:rsidTr="00D11B44">
        <w:trPr>
          <w:trHeight w:val="396"/>
          <w:jc w:val="center"/>
        </w:trPr>
        <w:tc>
          <w:tcPr>
            <w:tcW w:w="2880" w:type="dxa"/>
            <w:tcBorders>
              <w:top w:val="single" w:sz="6" w:space="0" w:color="auto"/>
              <w:left w:val="double" w:sz="6" w:space="0" w:color="auto"/>
            </w:tcBorders>
            <w:vAlign w:val="center"/>
          </w:tcPr>
          <w:p w:rsidR="0066549E" w:rsidRDefault="0066549E" w:rsidP="00D11B44">
            <w:r>
              <w:t>Mass Per Unit Area</w:t>
            </w:r>
          </w:p>
        </w:tc>
        <w:tc>
          <w:tcPr>
            <w:tcW w:w="2000" w:type="dxa"/>
            <w:tcBorders>
              <w:top w:val="single" w:sz="6" w:space="0" w:color="auto"/>
              <w:left w:val="single" w:sz="6" w:space="0" w:color="auto"/>
              <w:right w:val="double" w:sz="6" w:space="0" w:color="auto"/>
            </w:tcBorders>
            <w:vAlign w:val="center"/>
          </w:tcPr>
          <w:p w:rsidR="0066549E" w:rsidRDefault="0066549E" w:rsidP="003B3A40">
            <w:pPr>
              <w:jc w:val="center"/>
            </w:pPr>
            <w:r>
              <w:t>1/16,722 (1/20,000)</w:t>
            </w:r>
          </w:p>
        </w:tc>
      </w:tr>
      <w:tr w:rsidR="0066549E" w:rsidTr="00D11B44">
        <w:trPr>
          <w:trHeight w:val="396"/>
          <w:jc w:val="center"/>
        </w:trPr>
        <w:tc>
          <w:tcPr>
            <w:tcW w:w="2880" w:type="dxa"/>
            <w:tcBorders>
              <w:top w:val="single" w:sz="6" w:space="0" w:color="auto"/>
              <w:left w:val="double" w:sz="6" w:space="0" w:color="auto"/>
            </w:tcBorders>
            <w:vAlign w:val="center"/>
          </w:tcPr>
          <w:p w:rsidR="0066549E" w:rsidRDefault="0066549E" w:rsidP="00D11B44">
            <w:r>
              <w:t>Thickness</w:t>
            </w:r>
          </w:p>
        </w:tc>
        <w:tc>
          <w:tcPr>
            <w:tcW w:w="2000" w:type="dxa"/>
            <w:tcBorders>
              <w:top w:val="single" w:sz="6" w:space="0" w:color="auto"/>
              <w:left w:val="single" w:sz="6" w:space="0" w:color="auto"/>
              <w:right w:val="double" w:sz="6" w:space="0" w:color="auto"/>
            </w:tcBorders>
            <w:vAlign w:val="center"/>
          </w:tcPr>
          <w:p w:rsidR="0066549E" w:rsidRDefault="0066549E" w:rsidP="003B3A40">
            <w:pPr>
              <w:jc w:val="center"/>
            </w:pPr>
            <w:r>
              <w:t>1/16,722 (1/20,000)</w:t>
            </w:r>
          </w:p>
        </w:tc>
      </w:tr>
      <w:tr w:rsidR="0066549E" w:rsidTr="00D11B44">
        <w:trPr>
          <w:trHeight w:val="396"/>
          <w:jc w:val="center"/>
        </w:trPr>
        <w:tc>
          <w:tcPr>
            <w:tcW w:w="2880" w:type="dxa"/>
            <w:tcBorders>
              <w:top w:val="single" w:sz="6" w:space="0" w:color="auto"/>
              <w:left w:val="double" w:sz="6" w:space="0" w:color="auto"/>
            </w:tcBorders>
            <w:vAlign w:val="center"/>
          </w:tcPr>
          <w:p w:rsidR="0066549E" w:rsidRDefault="0066549E" w:rsidP="00D11B44">
            <w:r>
              <w:t>Light Penetration</w:t>
            </w:r>
          </w:p>
          <w:p w:rsidR="0066549E" w:rsidRDefault="0066549E" w:rsidP="00D11B44">
            <w:r>
              <w:t>(% Passing)</w:t>
            </w:r>
          </w:p>
        </w:tc>
        <w:tc>
          <w:tcPr>
            <w:tcW w:w="2000" w:type="dxa"/>
            <w:tcBorders>
              <w:top w:val="single" w:sz="6" w:space="0" w:color="auto"/>
              <w:left w:val="single" w:sz="6" w:space="0" w:color="auto"/>
              <w:right w:val="double" w:sz="6" w:space="0" w:color="auto"/>
            </w:tcBorders>
            <w:vAlign w:val="center"/>
          </w:tcPr>
          <w:p w:rsidR="0066549E" w:rsidRDefault="0066549E" w:rsidP="003B3A40">
            <w:pPr>
              <w:jc w:val="center"/>
            </w:pPr>
            <w:r>
              <w:t>1/16,722 (1/20,000)</w:t>
            </w:r>
          </w:p>
        </w:tc>
      </w:tr>
      <w:tr w:rsidR="0066549E" w:rsidTr="00D11B44">
        <w:trPr>
          <w:trHeight w:val="457"/>
          <w:jc w:val="center"/>
        </w:trPr>
        <w:tc>
          <w:tcPr>
            <w:tcW w:w="2880" w:type="dxa"/>
            <w:tcBorders>
              <w:top w:val="single" w:sz="6" w:space="0" w:color="auto"/>
              <w:left w:val="double" w:sz="6" w:space="0" w:color="auto"/>
              <w:bottom w:val="single" w:sz="6" w:space="0" w:color="auto"/>
            </w:tcBorders>
            <w:vAlign w:val="center"/>
          </w:tcPr>
          <w:p w:rsidR="0066549E" w:rsidRDefault="0066549E" w:rsidP="00D11B44">
            <w:r>
              <w:t>Tensile Strength</w:t>
            </w:r>
          </w:p>
        </w:tc>
        <w:tc>
          <w:tcPr>
            <w:tcW w:w="2000" w:type="dxa"/>
            <w:tcBorders>
              <w:top w:val="single" w:sz="6" w:space="0" w:color="auto"/>
              <w:left w:val="single" w:sz="6" w:space="0" w:color="auto"/>
              <w:bottom w:val="single" w:sz="6" w:space="0" w:color="auto"/>
              <w:right w:val="double" w:sz="6" w:space="0" w:color="auto"/>
            </w:tcBorders>
            <w:vAlign w:val="center"/>
          </w:tcPr>
          <w:p w:rsidR="0066549E" w:rsidRDefault="0066549E" w:rsidP="003B3A40">
            <w:pPr>
              <w:jc w:val="center"/>
            </w:pPr>
            <w:r>
              <w:t>1/16,722 (1/20,000)</w:t>
            </w:r>
          </w:p>
        </w:tc>
      </w:tr>
      <w:tr w:rsidR="0066549E" w:rsidTr="00D11B44">
        <w:trPr>
          <w:trHeight w:val="457"/>
          <w:jc w:val="center"/>
        </w:trPr>
        <w:tc>
          <w:tcPr>
            <w:tcW w:w="2880" w:type="dxa"/>
            <w:tcBorders>
              <w:top w:val="single" w:sz="6" w:space="0" w:color="auto"/>
              <w:left w:val="double" w:sz="6" w:space="0" w:color="auto"/>
              <w:bottom w:val="single" w:sz="6" w:space="0" w:color="auto"/>
            </w:tcBorders>
            <w:vAlign w:val="center"/>
          </w:tcPr>
          <w:p w:rsidR="0066549E" w:rsidRDefault="0066549E" w:rsidP="00D11B44">
            <w:r>
              <w:lastRenderedPageBreak/>
              <w:t>Tensile Elongation</w:t>
            </w:r>
          </w:p>
        </w:tc>
        <w:tc>
          <w:tcPr>
            <w:tcW w:w="2000" w:type="dxa"/>
            <w:tcBorders>
              <w:top w:val="single" w:sz="6" w:space="0" w:color="auto"/>
              <w:left w:val="single" w:sz="6" w:space="0" w:color="auto"/>
              <w:bottom w:val="single" w:sz="6" w:space="0" w:color="auto"/>
              <w:right w:val="double" w:sz="6" w:space="0" w:color="auto"/>
            </w:tcBorders>
            <w:vAlign w:val="center"/>
          </w:tcPr>
          <w:p w:rsidR="0066549E" w:rsidRDefault="0066549E" w:rsidP="003B3A40">
            <w:pPr>
              <w:jc w:val="center"/>
            </w:pPr>
            <w:r>
              <w:t>1/16,722 (1/20,000)</w:t>
            </w:r>
          </w:p>
        </w:tc>
      </w:tr>
      <w:tr w:rsidR="006C200D" w:rsidTr="00D11B44">
        <w:trPr>
          <w:trHeight w:val="457"/>
          <w:jc w:val="center"/>
        </w:trPr>
        <w:tc>
          <w:tcPr>
            <w:tcW w:w="2880" w:type="dxa"/>
            <w:tcBorders>
              <w:top w:val="single" w:sz="6" w:space="0" w:color="auto"/>
              <w:left w:val="double" w:sz="6" w:space="0" w:color="auto"/>
              <w:bottom w:val="single" w:sz="6" w:space="0" w:color="auto"/>
            </w:tcBorders>
            <w:vAlign w:val="center"/>
          </w:tcPr>
          <w:p w:rsidR="006C200D" w:rsidRDefault="006C200D" w:rsidP="00D11B44">
            <w:r>
              <w:t>Resiliency</w:t>
            </w:r>
          </w:p>
        </w:tc>
        <w:tc>
          <w:tcPr>
            <w:tcW w:w="2000" w:type="dxa"/>
            <w:tcBorders>
              <w:top w:val="single" w:sz="6" w:space="0" w:color="auto"/>
              <w:left w:val="single" w:sz="6" w:space="0" w:color="auto"/>
              <w:bottom w:val="single" w:sz="6" w:space="0" w:color="auto"/>
              <w:right w:val="double" w:sz="6" w:space="0" w:color="auto"/>
            </w:tcBorders>
            <w:vAlign w:val="center"/>
          </w:tcPr>
          <w:p w:rsidR="006C200D" w:rsidRDefault="006C200D" w:rsidP="00417238">
            <w:pPr>
              <w:jc w:val="center"/>
            </w:pPr>
            <w:r>
              <w:t>1/16,722 (1/20,000)</w:t>
            </w:r>
          </w:p>
        </w:tc>
      </w:tr>
      <w:tr w:rsidR="006C200D" w:rsidTr="00D11B44">
        <w:trPr>
          <w:trHeight w:val="457"/>
          <w:jc w:val="center"/>
        </w:trPr>
        <w:tc>
          <w:tcPr>
            <w:tcW w:w="2880" w:type="dxa"/>
            <w:tcBorders>
              <w:top w:val="single" w:sz="6" w:space="0" w:color="auto"/>
              <w:left w:val="double" w:sz="6" w:space="0" w:color="auto"/>
              <w:bottom w:val="single" w:sz="6" w:space="0" w:color="auto"/>
            </w:tcBorders>
            <w:vAlign w:val="center"/>
          </w:tcPr>
          <w:p w:rsidR="006C200D" w:rsidRDefault="006C200D" w:rsidP="00D11B44">
            <w:r>
              <w:t>Flexibility</w:t>
            </w:r>
          </w:p>
        </w:tc>
        <w:tc>
          <w:tcPr>
            <w:tcW w:w="2000" w:type="dxa"/>
            <w:tcBorders>
              <w:top w:val="single" w:sz="6" w:space="0" w:color="auto"/>
              <w:left w:val="single" w:sz="6" w:space="0" w:color="auto"/>
              <w:bottom w:val="single" w:sz="6" w:space="0" w:color="auto"/>
              <w:right w:val="double" w:sz="6" w:space="0" w:color="auto"/>
            </w:tcBorders>
            <w:vAlign w:val="center"/>
          </w:tcPr>
          <w:p w:rsidR="006C200D" w:rsidRDefault="006C200D" w:rsidP="00417238">
            <w:pPr>
              <w:jc w:val="center"/>
            </w:pPr>
            <w:r>
              <w:t>1/16,722 (1/20,000)</w:t>
            </w:r>
          </w:p>
        </w:tc>
      </w:tr>
      <w:tr w:rsidR="006C200D" w:rsidTr="00D11B44">
        <w:trPr>
          <w:trHeight w:val="457"/>
          <w:jc w:val="center"/>
        </w:trPr>
        <w:tc>
          <w:tcPr>
            <w:tcW w:w="2880" w:type="dxa"/>
            <w:tcBorders>
              <w:top w:val="single" w:sz="6" w:space="0" w:color="auto"/>
              <w:left w:val="double" w:sz="6" w:space="0" w:color="auto"/>
              <w:bottom w:val="double" w:sz="6" w:space="0" w:color="auto"/>
            </w:tcBorders>
            <w:vAlign w:val="center"/>
          </w:tcPr>
          <w:p w:rsidR="006C200D" w:rsidRDefault="006C200D" w:rsidP="00D11B44">
            <w:r>
              <w:t>UV Resistance</w:t>
            </w:r>
          </w:p>
        </w:tc>
        <w:tc>
          <w:tcPr>
            <w:tcW w:w="2000" w:type="dxa"/>
            <w:tcBorders>
              <w:top w:val="single" w:sz="6" w:space="0" w:color="auto"/>
              <w:left w:val="single" w:sz="6" w:space="0" w:color="auto"/>
              <w:bottom w:val="double" w:sz="6" w:space="0" w:color="auto"/>
              <w:right w:val="double" w:sz="6" w:space="0" w:color="auto"/>
            </w:tcBorders>
            <w:vAlign w:val="center"/>
          </w:tcPr>
          <w:p w:rsidR="006C200D" w:rsidRDefault="006C200D" w:rsidP="003B3A40">
            <w:pPr>
              <w:jc w:val="center"/>
            </w:pPr>
            <w:r>
              <w:t>Annually</w:t>
            </w:r>
          </w:p>
        </w:tc>
      </w:tr>
    </w:tbl>
    <w:p w:rsidR="003E7D1F" w:rsidRDefault="003E7D1F">
      <w:pPr>
        <w:pStyle w:val="Heading2"/>
      </w:pPr>
      <w:r>
        <w:t>ACCESSORIES</w:t>
      </w:r>
    </w:p>
    <w:p w:rsidR="009D3022" w:rsidRDefault="009D3022" w:rsidP="00F8194D">
      <w:pPr>
        <w:pStyle w:val="Heading3"/>
      </w:pPr>
      <w:r>
        <w:t>Securing Pins:</w:t>
      </w:r>
    </w:p>
    <w:p w:rsidR="009D3022" w:rsidRDefault="009D3022" w:rsidP="00F8194D">
      <w:pPr>
        <w:pStyle w:val="Heading4"/>
      </w:pPr>
      <w:r>
        <w:t>Securing pi</w:t>
      </w:r>
      <w:r w:rsidR="00971B66">
        <w:t>ns should be at least 5 mm (0.2</w:t>
      </w:r>
      <w:r>
        <w:t xml:space="preserve"> in.) diameter steel with a 38 mm (1.5 in.) steel washer at the head of the pin. Securing pins should be driven flush to the soil surface. </w:t>
      </w:r>
    </w:p>
    <w:p w:rsidR="00E50781" w:rsidRDefault="009D3022" w:rsidP="00F8194D">
      <w:pPr>
        <w:pStyle w:val="Heading4"/>
      </w:pPr>
      <w:r>
        <w:t xml:space="preserve">Length: 300 </w:t>
      </w:r>
      <w:r w:rsidR="00E85951">
        <w:t>to 600 mm</w:t>
      </w:r>
      <w:r>
        <w:t xml:space="preserve"> (12 </w:t>
      </w:r>
      <w:r w:rsidR="00E85951">
        <w:t xml:space="preserve">to 24 </w:t>
      </w:r>
      <w:r>
        <w:t>inches); sufficient ground</w:t>
      </w:r>
      <w:r w:rsidR="00E50781">
        <w:t xml:space="preserve"> penetration to resist pullout.</w:t>
      </w:r>
    </w:p>
    <w:p w:rsidR="009D3022" w:rsidRPr="00E24CEF" w:rsidRDefault="009D3022" w:rsidP="00F8194D">
      <w:pPr>
        <w:pStyle w:val="Heading4"/>
      </w:pPr>
      <w:r>
        <w:t xml:space="preserve">Placement: The pins provide for </w:t>
      </w:r>
      <w:r w:rsidRPr="00E24CEF">
        <w:t>temporary tie-down of the HPTRM to the slope to aid with vegetation establishment. Locations of the pins along trench</w:t>
      </w:r>
      <w:r w:rsidR="00432E71">
        <w:t>es</w:t>
      </w:r>
      <w:r w:rsidRPr="00E24CEF">
        <w:t xml:space="preserve"> are indicated in the drawings at the center of the </w:t>
      </w:r>
      <w:r>
        <w:t>0.3 m x 0.3 m (1 ft x 1ft)</w:t>
      </w:r>
      <w:r w:rsidRPr="00E24CEF">
        <w:t xml:space="preserve"> trench spaced </w:t>
      </w:r>
      <w:r>
        <w:t>0.3 m (1 ft)</w:t>
      </w:r>
      <w:r w:rsidRPr="00E24CEF">
        <w:t xml:space="preserve"> apart.  Locations of the pins along the vertical overlaps are spaced </w:t>
      </w:r>
      <w:r>
        <w:t>0.3 m (1 ft)</w:t>
      </w:r>
      <w:r w:rsidRPr="00E24CEF">
        <w:t xml:space="preserve"> apart. </w:t>
      </w:r>
      <w:r w:rsidR="006E2993">
        <w:t>TRM</w:t>
      </w:r>
      <w:r w:rsidRPr="00E24CEF">
        <w:t xml:space="preserve"> rolls wider than </w:t>
      </w:r>
      <w:r>
        <w:t>3.2 m (</w:t>
      </w:r>
      <w:r w:rsidRPr="00E24CEF">
        <w:t>10</w:t>
      </w:r>
      <w:r>
        <w:t>.5 ft)</w:t>
      </w:r>
      <w:r w:rsidRPr="00E24CEF">
        <w:t xml:space="preserve"> must not have a pin spacing greater than </w:t>
      </w:r>
      <w:r>
        <w:t>0.45 m (1.5 ft) i</w:t>
      </w:r>
      <w:r w:rsidRPr="00E24CEF">
        <w:t>n any direction to minimize wrinkling of the material common to wide roll width</w:t>
      </w:r>
      <w:r w:rsidR="006C200D">
        <w:t>s</w:t>
      </w:r>
      <w:r w:rsidRPr="00E24CEF">
        <w:t xml:space="preserve"> and the loss of intimate contact beneath the </w:t>
      </w:r>
      <w:r w:rsidR="006E2993">
        <w:t>TRM</w:t>
      </w:r>
      <w:r w:rsidRPr="00E24CEF">
        <w:t>.</w:t>
      </w:r>
    </w:p>
    <w:p w:rsidR="009D3022" w:rsidRDefault="009D3022" w:rsidP="00F8194D">
      <w:pPr>
        <w:pStyle w:val="Heading4"/>
      </w:pPr>
      <w:r>
        <w:t>Heavier metal stakes may be required in rocky soils</w:t>
      </w:r>
    </w:p>
    <w:p w:rsidR="009D3022" w:rsidRDefault="009D3022" w:rsidP="00F8194D">
      <w:pPr>
        <w:pStyle w:val="Heading4"/>
      </w:pPr>
      <w:r>
        <w:t>Depending on soil pH and design life of the pin, galvanized or stainless steel pins may be required.</w:t>
      </w:r>
    </w:p>
    <w:p w:rsidR="003E7D1F" w:rsidRDefault="003E7D1F">
      <w:pPr>
        <w:pStyle w:val="Heading1"/>
      </w:pPr>
      <w:r>
        <w:t>EXECUTION</w:t>
      </w:r>
    </w:p>
    <w:p w:rsidR="003E7D1F" w:rsidRDefault="003E7D1F">
      <w:pPr>
        <w:pStyle w:val="Heading2"/>
      </w:pPr>
      <w:r>
        <w:t>PREPARATION</w:t>
      </w:r>
    </w:p>
    <w:p w:rsidR="004E4872" w:rsidRDefault="004E4872" w:rsidP="004E4872">
      <w:pPr>
        <w:pStyle w:val="Heading3"/>
      </w:pPr>
      <w:r>
        <w:t xml:space="preserve">Grade and compact areas to be treated with </w:t>
      </w:r>
      <w:r w:rsidR="006E2993">
        <w:t>TRM</w:t>
      </w:r>
      <w:r>
        <w:t xml:space="preserve"> (compacted as indicated or as directed by Engineer). Subgrade shall be uniform and smooth.  </w:t>
      </w:r>
    </w:p>
    <w:p w:rsidR="004E4872" w:rsidRDefault="004E4872" w:rsidP="004E4872">
      <w:pPr>
        <w:pStyle w:val="Heading3"/>
      </w:pPr>
      <w:r>
        <w:t>Remove large rocks, soil clods, vegetation, and other sharp objects so that the installed mat will have direct contact with the soil surface.</w:t>
      </w:r>
    </w:p>
    <w:p w:rsidR="004E4872" w:rsidRDefault="004E4872" w:rsidP="004E4872">
      <w:pPr>
        <w:pStyle w:val="Heading3"/>
      </w:pPr>
      <w:r>
        <w:t>Prepare seedbed by loosening 50 to 75 mm (2 to 3 in) of soil above final grade. This may be accomplished with a rotary tiller on slopes 3H:1V or flatter.</w:t>
      </w:r>
    </w:p>
    <w:p w:rsidR="004E4872" w:rsidRDefault="004E4872" w:rsidP="004E4872">
      <w:pPr>
        <w:pStyle w:val="Heading3"/>
      </w:pPr>
      <w:r>
        <w:t>Select and apply soil amendments, fertilizer, and seed (if applicable), (in an amount equivalent to 50% of the total mixture required to be installed on the soil surface) in accordance with Section [32 92 19 SEEDING AND SODDING] [_____ - _______</w:t>
      </w:r>
      <w:r w:rsidR="00D1532E">
        <w:t>],</w:t>
      </w:r>
      <w:r>
        <w:t xml:space="preserve"> to scarified surface prior to installation of </w:t>
      </w:r>
      <w:r w:rsidR="006E2993">
        <w:t>TRM</w:t>
      </w:r>
      <w:r>
        <w:t xml:space="preserve">. Do not mulch areas where </w:t>
      </w:r>
      <w:r w:rsidR="006E2993">
        <w:t>TRM</w:t>
      </w:r>
      <w:r>
        <w:t xml:space="preserve"> is to be placed.</w:t>
      </w:r>
    </w:p>
    <w:p w:rsidR="004E4872" w:rsidRDefault="004E4872" w:rsidP="004E4872">
      <w:pPr>
        <w:pStyle w:val="Heading3"/>
      </w:pPr>
      <w:r>
        <w:t>Keep areas moist as necessary to establish vegetation. When watering seeded areas, use fine spray to prevent erosion of seeds or soil. If as a result of rain, prepared seedbed becomes crusted or eroded, or if eroded places, ruts, or depressions exist for any reason, rework soil until smooth and reseed such areas.</w:t>
      </w:r>
    </w:p>
    <w:p w:rsidR="003E7D1F" w:rsidRDefault="004E4872" w:rsidP="004E4872">
      <w:pPr>
        <w:pStyle w:val="Heading3"/>
      </w:pPr>
      <w:r>
        <w:t xml:space="preserve">Excavate a Crest of Slope (COS) trench 300 mm (12 in.) wide by 300 mm (12 in.) deep, a minimum of 900 mm (3 ft.) over the crest of </w:t>
      </w:r>
      <w:r w:rsidR="00C9038E">
        <w:t>each side</w:t>
      </w:r>
      <w:r>
        <w:t xml:space="preserve"> slope. </w:t>
      </w:r>
      <w:r w:rsidRPr="00852DA8">
        <w:t>Excavate a</w:t>
      </w:r>
      <w:r w:rsidR="00C9038E" w:rsidRPr="00852DA8">
        <w:t>n Initial Channel (IC) and</w:t>
      </w:r>
      <w:r w:rsidRPr="00852DA8">
        <w:t xml:space="preserve"> </w:t>
      </w:r>
      <w:r w:rsidR="00C9038E" w:rsidRPr="00852DA8">
        <w:t xml:space="preserve">Terminal Channel (TC) trench 300 </w:t>
      </w:r>
      <w:r w:rsidRPr="00852DA8">
        <w:t>mm (</w:t>
      </w:r>
      <w:r w:rsidR="00C9038E" w:rsidRPr="00852DA8">
        <w:t>12</w:t>
      </w:r>
      <w:r w:rsidRPr="00852DA8">
        <w:t xml:space="preserve"> in.) wide by 300 mm (12 in.) deep</w:t>
      </w:r>
      <w:r w:rsidR="00D1532E" w:rsidRPr="00852DA8">
        <w:t xml:space="preserve"> at the channel armoring limits.</w:t>
      </w:r>
    </w:p>
    <w:p w:rsidR="003E7D1F" w:rsidRDefault="003E7D1F">
      <w:pPr>
        <w:pStyle w:val="Heading2"/>
      </w:pPr>
      <w:r>
        <w:t>INSTALLATION</w:t>
      </w:r>
    </w:p>
    <w:p w:rsidR="003E7D1F" w:rsidRDefault="003E7D1F">
      <w:pPr>
        <w:pStyle w:val="Heading3"/>
      </w:pPr>
      <w:r>
        <w:t xml:space="preserve">Install </w:t>
      </w:r>
      <w:r w:rsidR="006E2993">
        <w:t>TRM</w:t>
      </w:r>
      <w:r>
        <w:t xml:space="preserve"> at elevation and alignment indicated.</w:t>
      </w:r>
    </w:p>
    <w:p w:rsidR="003E7D1F" w:rsidRDefault="003E7D1F">
      <w:pPr>
        <w:pStyle w:val="Heading3"/>
      </w:pPr>
      <w:r>
        <w:t xml:space="preserve">Beginning at downstream end of channel, place initial end of first roll of </w:t>
      </w:r>
      <w:r w:rsidR="006E2993">
        <w:t>TRM</w:t>
      </w:r>
      <w:r>
        <w:t xml:space="preserve"> in </w:t>
      </w:r>
      <w:r w:rsidR="00EE0C55">
        <w:t>one of the COS trenches</w:t>
      </w:r>
      <w:r>
        <w:t xml:space="preserve"> and secure with </w:t>
      </w:r>
      <w:r w:rsidR="00EE0C55">
        <w:t>securing pins</w:t>
      </w:r>
      <w:r>
        <w:t xml:space="preserve"> at 300 mm (12 in) intervals.  </w:t>
      </w:r>
    </w:p>
    <w:p w:rsidR="00296680" w:rsidRDefault="00296680">
      <w:pPr>
        <w:pStyle w:val="Heading3"/>
      </w:pPr>
      <w:r>
        <w:lastRenderedPageBreak/>
        <w:t xml:space="preserve">Unroll the </w:t>
      </w:r>
      <w:r w:rsidR="006E2993">
        <w:t>TRM</w:t>
      </w:r>
      <w:r>
        <w:t xml:space="preserve"> down the initial side slope and up the opposing side slope</w:t>
      </w:r>
      <w:r w:rsidR="00DA59B1">
        <w:t xml:space="preserve">, terminating the </w:t>
      </w:r>
      <w:r w:rsidR="006E2993">
        <w:t>TRM</w:t>
      </w:r>
      <w:r w:rsidR="00DA59B1">
        <w:t xml:space="preserve"> edge in the IC trench</w:t>
      </w:r>
      <w:r>
        <w:t>.</w:t>
      </w:r>
    </w:p>
    <w:p w:rsidR="00296680" w:rsidRDefault="00296680">
      <w:pPr>
        <w:pStyle w:val="Heading3"/>
      </w:pPr>
      <w:r>
        <w:t xml:space="preserve">Secure the </w:t>
      </w:r>
      <w:r w:rsidR="006E2993">
        <w:t>TRM</w:t>
      </w:r>
      <w:r w:rsidR="00D853A5">
        <w:t xml:space="preserve"> end</w:t>
      </w:r>
      <w:r>
        <w:t xml:space="preserve"> in the opposite COS trench with securing pins at 300 mm (12 in) intervals.</w:t>
      </w:r>
    </w:p>
    <w:p w:rsidR="003E7D1F" w:rsidRDefault="003E7D1F">
      <w:pPr>
        <w:pStyle w:val="Heading3"/>
      </w:pPr>
      <w:r>
        <w:t xml:space="preserve">Position adjacent </w:t>
      </w:r>
      <w:r w:rsidR="00296680">
        <w:t xml:space="preserve">upstream </w:t>
      </w:r>
      <w:r>
        <w:t>rolls in same manner, overlapping preceding roll minimum 75 mm (3 in)</w:t>
      </w:r>
      <w:r w:rsidR="00DA59B1">
        <w:t xml:space="preserve"> until the armoring </w:t>
      </w:r>
      <w:r w:rsidR="00DA59B1" w:rsidRPr="003A5FFC">
        <w:t xml:space="preserve">limits are </w:t>
      </w:r>
      <w:r w:rsidR="003A5FFC" w:rsidRPr="003A5FFC">
        <w:t>completed</w:t>
      </w:r>
      <w:r w:rsidR="00DA59B1" w:rsidRPr="003A5FFC">
        <w:t xml:space="preserve"> </w:t>
      </w:r>
      <w:r w:rsidR="0034480B" w:rsidRPr="003A5FFC">
        <w:t>and</w:t>
      </w:r>
      <w:r w:rsidR="0034480B">
        <w:t xml:space="preserve"> the last </w:t>
      </w:r>
      <w:r w:rsidR="006E2993">
        <w:t>TRM</w:t>
      </w:r>
      <w:r w:rsidR="0034480B">
        <w:t xml:space="preserve"> panel edge terminates in the TC trench</w:t>
      </w:r>
      <w:r>
        <w:t>.</w:t>
      </w:r>
    </w:p>
    <w:p w:rsidR="003E7D1F" w:rsidRDefault="00DA59B1">
      <w:pPr>
        <w:pStyle w:val="Heading3"/>
      </w:pPr>
      <w:r>
        <w:t>B</w:t>
      </w:r>
      <w:r w:rsidR="003E7D1F">
        <w:t xml:space="preserve">ackfill and compact </w:t>
      </w:r>
      <w:r>
        <w:t xml:space="preserve">the trenches </w:t>
      </w:r>
      <w:r w:rsidR="003E7D1F">
        <w:t>with specified soil or as directed by Engineer.</w:t>
      </w:r>
    </w:p>
    <w:p w:rsidR="003B0255" w:rsidRDefault="003E7D1F" w:rsidP="003B0255">
      <w:pPr>
        <w:pStyle w:val="Heading3"/>
      </w:pPr>
      <w:r>
        <w:t xml:space="preserve">Secure </w:t>
      </w:r>
      <w:r w:rsidR="006E2993">
        <w:t>TRM</w:t>
      </w:r>
      <w:r>
        <w:t xml:space="preserve"> to channel bottom </w:t>
      </w:r>
      <w:r w:rsidR="0034480B">
        <w:t xml:space="preserve">and side slopes </w:t>
      </w:r>
      <w:r>
        <w:t xml:space="preserve">with </w:t>
      </w:r>
      <w:r w:rsidR="0034480B">
        <w:t>securing pins</w:t>
      </w:r>
      <w:r>
        <w:t xml:space="preserve"> at a frequency of</w:t>
      </w:r>
      <w:r w:rsidR="0034480B">
        <w:t xml:space="preserve"> 2.5 pins per square meter (2</w:t>
      </w:r>
      <w:r>
        <w:t xml:space="preserve"> </w:t>
      </w:r>
      <w:r w:rsidR="0034480B">
        <w:t>pins</w:t>
      </w:r>
      <w:r>
        <w:t xml:space="preserve"> per square yard). Increased anchoring frequency may be required if site conditions are such that the Engineer determines it necessary. </w:t>
      </w:r>
    </w:p>
    <w:p w:rsidR="003B0255" w:rsidRDefault="003B0255" w:rsidP="003B0255">
      <w:pPr>
        <w:pStyle w:val="Heading3"/>
      </w:pPr>
      <w:r>
        <w:t xml:space="preserve">Alternate installation methods must be approved by Engineer prior to execution. </w:t>
      </w:r>
    </w:p>
    <w:p w:rsidR="00526A51" w:rsidRPr="00852DA8" w:rsidRDefault="00526A51" w:rsidP="009140FB">
      <w:pPr>
        <w:pStyle w:val="Heading3"/>
      </w:pPr>
      <w:r w:rsidRPr="00852DA8">
        <w:t xml:space="preserve">Soil fill and seed </w:t>
      </w:r>
      <w:r w:rsidR="00971B66">
        <w:t xml:space="preserve">or sod </w:t>
      </w:r>
      <w:r w:rsidRPr="00852DA8">
        <w:t xml:space="preserve">the </w:t>
      </w:r>
      <w:r w:rsidR="006E2993">
        <w:t>TRM</w:t>
      </w:r>
      <w:r w:rsidRPr="00852DA8">
        <w:t xml:space="preserve">:  </w:t>
      </w:r>
    </w:p>
    <w:p w:rsidR="00526A51" w:rsidRPr="00852DA8" w:rsidRDefault="00526A51" w:rsidP="00526A51">
      <w:pPr>
        <w:pStyle w:val="Heading4"/>
      </w:pPr>
      <w:r w:rsidRPr="00852DA8">
        <w:t xml:space="preserve">Installed </w:t>
      </w:r>
      <w:r w:rsidR="006E2993">
        <w:t>TRM</w:t>
      </w:r>
      <w:r w:rsidR="002B300D" w:rsidRPr="00852DA8">
        <w:t xml:space="preserve"> </w:t>
      </w:r>
      <w:r w:rsidRPr="00852DA8">
        <w:t>shall be seeded (or re-seeded) and soil filled, OR sodded as required by the project documents.</w:t>
      </w:r>
    </w:p>
    <w:p w:rsidR="00526A51" w:rsidRPr="00852DA8" w:rsidRDefault="00526A51" w:rsidP="00526A51">
      <w:pPr>
        <w:pStyle w:val="Heading4"/>
      </w:pPr>
      <w:r w:rsidRPr="00852DA8">
        <w:t>Do not place excessive soil above material.</w:t>
      </w:r>
    </w:p>
    <w:p w:rsidR="002B300D" w:rsidRPr="00852DA8" w:rsidRDefault="002B300D" w:rsidP="002B300D">
      <w:pPr>
        <w:pStyle w:val="Heading4"/>
      </w:pPr>
      <w:r w:rsidRPr="00852DA8">
        <w:t>Broadcast additional seed or mulch (if applicable) above soil-filled mat and irrigate as necessary to establish/maintain vegetation.</w:t>
      </w:r>
    </w:p>
    <w:p w:rsidR="0066549E" w:rsidRPr="00852DA8" w:rsidRDefault="0066549E" w:rsidP="00971B66">
      <w:pPr>
        <w:pStyle w:val="Heading3"/>
      </w:pPr>
      <w:r w:rsidRPr="00852DA8">
        <w:t xml:space="preserve">No vehicular traffic should be allowed on the installed </w:t>
      </w:r>
      <w:r>
        <w:t>TRM</w:t>
      </w:r>
      <w:r w:rsidRPr="00852DA8">
        <w:t>.</w:t>
      </w:r>
    </w:p>
    <w:p w:rsidR="003E7D1F" w:rsidRDefault="003E7D1F" w:rsidP="0066549E">
      <w:pPr>
        <w:pStyle w:val="EndOfSection"/>
      </w:pPr>
      <w:r>
        <w:rPr>
          <w:b/>
        </w:rPr>
        <w:t>END OF SECTION</w:t>
      </w:r>
    </w:p>
    <w:sectPr w:rsidR="003E7D1F" w:rsidSect="0066549E">
      <w:headerReference w:type="default" r:id="rId8"/>
      <w:footerReference w:type="default" r:id="rId9"/>
      <w:footnotePr>
        <w:numRestart w:val="eachSect"/>
      </w:footnotePr>
      <w:type w:val="continuous"/>
      <w:pgSz w:w="12240" w:h="15840"/>
      <w:pgMar w:top="720" w:right="1080" w:bottom="720" w:left="1080" w:header="720" w:footer="12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81B" w:rsidRDefault="00E1081B">
      <w:r>
        <w:separator/>
      </w:r>
    </w:p>
  </w:endnote>
  <w:endnote w:type="continuationSeparator" w:id="0">
    <w:p w:rsidR="00E1081B" w:rsidRDefault="00E1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imes New">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94D" w:rsidRDefault="00F8194D">
    <w:pPr>
      <w:pStyle w:val="Header"/>
      <w:tabs>
        <w:tab w:val="clear" w:pos="4320"/>
        <w:tab w:val="clear" w:pos="8640"/>
      </w:tabs>
      <w:rPr>
        <w:rFonts w:ascii="Times New" w:hAnsi="Times New"/>
      </w:rPr>
    </w:pPr>
  </w:p>
  <w:p w:rsidR="00A327E7" w:rsidRDefault="00554C4E" w:rsidP="00A327E7">
    <w:pPr>
      <w:rPr>
        <w:rFonts w:ascii="Times New" w:hAnsi="Times New"/>
        <w:b/>
      </w:rPr>
    </w:pPr>
    <w:r>
      <w:rPr>
        <w:rFonts w:ascii="Times New" w:hAnsi="Times New"/>
        <w:b/>
        <w:noProof/>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82550</wp:posOffset>
              </wp:positionV>
              <wp:extent cx="7810500" cy="2349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10500" cy="234950"/>
                      </a:xfrm>
                      <a:prstGeom prst="rect">
                        <a:avLst/>
                      </a:prstGeom>
                      <a:solidFill>
                        <a:schemeClr val="accent3"/>
                      </a:solidFill>
                      <a:ln>
                        <a:noFill/>
                      </a:ln>
                      <a:extLst/>
                    </wps:spPr>
                    <wps:txbx>
                      <w:txbxContent>
                        <w:p w:rsidR="00A327E7" w:rsidRPr="00A327E7" w:rsidRDefault="00A327E7" w:rsidP="00A327E7">
                          <w:pPr>
                            <w:tabs>
                              <w:tab w:val="left" w:pos="5040"/>
                            </w:tabs>
                            <w:jc w:val="center"/>
                            <w:rPr>
                              <w:rFonts w:ascii="Arial" w:eastAsia="Calibri" w:hAnsi="Arial"/>
                              <w:color w:val="FFFFFF"/>
                              <w:sz w:val="18"/>
                              <w:szCs w:val="18"/>
                            </w:rPr>
                          </w:pPr>
                          <w:r w:rsidRPr="00A327E7">
                            <w:rPr>
                              <w:rFonts w:ascii="Franklin Gothic Book" w:eastAsia="Calibri" w:hAnsi="Franklin Gothic Book"/>
                              <w:color w:val="FFFFFF"/>
                              <w:kern w:val="19"/>
                              <w:sz w:val="18"/>
                              <w:szCs w:val="18"/>
                            </w:rPr>
                            <w:t>Pro</w:t>
                          </w:r>
                          <w:r w:rsidR="00863174">
                            <w:rPr>
                              <w:rFonts w:ascii="Franklin Gothic Book" w:eastAsia="Calibri" w:hAnsi="Franklin Gothic Book"/>
                              <w:color w:val="FFFFFF"/>
                              <w:kern w:val="19"/>
                              <w:sz w:val="18"/>
                              <w:szCs w:val="18"/>
                            </w:rPr>
                            <w:t xml:space="preserve">pex Operating Company, LLC – </w:t>
                          </w:r>
                          <w:r w:rsidR="00FE28C2">
                            <w:rPr>
                              <w:rFonts w:ascii="Franklin Gothic Book" w:eastAsia="Calibri" w:hAnsi="Franklin Gothic Book"/>
                              <w:color w:val="FFFFFF"/>
                              <w:kern w:val="19"/>
                              <w:sz w:val="18"/>
                              <w:szCs w:val="18"/>
                            </w:rPr>
                            <w:t>4019</w:t>
                          </w:r>
                          <w:r w:rsidRPr="00A327E7">
                            <w:rPr>
                              <w:rFonts w:ascii="Franklin Gothic Book" w:eastAsia="Calibri" w:hAnsi="Franklin Gothic Book"/>
                              <w:color w:val="FFFFFF"/>
                              <w:kern w:val="19"/>
                              <w:sz w:val="18"/>
                              <w:szCs w:val="18"/>
                            </w:rPr>
                            <w:t xml:space="preserve"> </w:t>
                          </w:r>
                          <w:r w:rsidR="00FE28C2">
                            <w:rPr>
                              <w:rFonts w:ascii="Franklin Gothic Book" w:eastAsia="Calibri" w:hAnsi="Franklin Gothic Book"/>
                              <w:color w:val="FFFFFF"/>
                              <w:kern w:val="19"/>
                              <w:sz w:val="18"/>
                              <w:szCs w:val="18"/>
                            </w:rPr>
                            <w:t>Industry Drive</w:t>
                          </w:r>
                          <w:r w:rsidRPr="00A327E7">
                            <w:rPr>
                              <w:rFonts w:ascii="Franklin Gothic Book" w:eastAsia="Calibri" w:hAnsi="Franklin Gothic Book"/>
                              <w:color w:val="FFFFFF"/>
                              <w:kern w:val="19"/>
                              <w:sz w:val="18"/>
                              <w:szCs w:val="18"/>
                            </w:rPr>
                            <w:t xml:space="preserve">, </w:t>
                          </w:r>
                          <w:r w:rsidRPr="00A327E7">
                            <w:rPr>
                              <w:rFonts w:ascii="Franklin Gothic Book" w:eastAsia="Calibri" w:hAnsi="Franklin Gothic Book"/>
                              <w:color w:val="FFFFFF"/>
                              <w:kern w:val="19"/>
                              <w:sz w:val="18"/>
                              <w:szCs w:val="18"/>
                              <w:lang w:val="fr-FR"/>
                            </w:rPr>
                            <w:t>Chattanooga, TN 374</w:t>
                          </w:r>
                          <w:r w:rsidR="00FE28C2">
                            <w:rPr>
                              <w:rFonts w:ascii="Franklin Gothic Book" w:eastAsia="Calibri" w:hAnsi="Franklin Gothic Book"/>
                              <w:color w:val="FFFFFF"/>
                              <w:kern w:val="19"/>
                              <w:sz w:val="18"/>
                              <w:szCs w:val="18"/>
                              <w:lang w:val="fr-FR"/>
                            </w:rPr>
                            <w:t>1</w:t>
                          </w:r>
                          <w:r w:rsidR="00F74CC8">
                            <w:rPr>
                              <w:rFonts w:ascii="Franklin Gothic Book" w:eastAsia="Calibri" w:hAnsi="Franklin Gothic Book"/>
                              <w:color w:val="FFFFFF"/>
                              <w:kern w:val="19"/>
                              <w:sz w:val="18"/>
                              <w:szCs w:val="18"/>
                              <w:lang w:val="fr-FR"/>
                            </w:rPr>
                            <w:t>6</w:t>
                          </w:r>
                          <w:r w:rsidRPr="00A327E7">
                            <w:rPr>
                              <w:rFonts w:ascii="Franklin Gothic Book" w:eastAsia="Calibri" w:hAnsi="Franklin Gothic Book"/>
                              <w:color w:val="FFFFFF"/>
                              <w:kern w:val="19"/>
                              <w:sz w:val="18"/>
                              <w:szCs w:val="18"/>
                              <w:lang w:val="fr-FR"/>
                            </w:rPr>
                            <w:t xml:space="preserve"> - p 800 621 1273   - www.propexglobal.com</w:t>
                          </w:r>
                        </w:p>
                        <w:p w:rsidR="00A327E7" w:rsidRPr="00A327E7" w:rsidRDefault="00A327E7" w:rsidP="00A327E7">
                          <w:pPr>
                            <w:tabs>
                              <w:tab w:val="left" w:pos="5040"/>
                            </w:tabs>
                            <w:jc w:val="center"/>
                            <w:rPr>
                              <w:rFonts w:ascii="Arial" w:hAnsi="Arial"/>
                              <w:color w:val="FFFFFF"/>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pt;margin-top:6.5pt;width:615pt;height: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" fillcolor="#dea36d [3206]" stroked="f">
              <v:path arrowok="t"/>
              <v:textbox>
                <w:txbxContent>
                  <w:p w:rsidR="00A327E7" w:rsidRPr="00A327E7" w:rsidRDefault="00A327E7" w:rsidP="00A327E7">
                    <w:pPr>
                      <w:tabs>
                        <w:tab w:val="left" w:pos="5040"/>
                      </w:tabs>
                      <w:jc w:val="center"/>
                      <w:rPr>
                        <w:rFonts w:ascii="Arial" w:eastAsia="Calibri" w:hAnsi="Arial"/>
                        <w:color w:val="FFFFFF"/>
                        <w:sz w:val="18"/>
                        <w:szCs w:val="18"/>
                      </w:rPr>
                    </w:pPr>
                    <w:r w:rsidRPr="00A327E7">
                      <w:rPr>
                        <w:rFonts w:ascii="Franklin Gothic Book" w:eastAsia="Calibri" w:hAnsi="Franklin Gothic Book"/>
                        <w:color w:val="FFFFFF"/>
                        <w:kern w:val="19"/>
                        <w:sz w:val="18"/>
                        <w:szCs w:val="18"/>
                      </w:rPr>
                      <w:t>Pro</w:t>
                    </w:r>
                    <w:r w:rsidR="00863174">
                      <w:rPr>
                        <w:rFonts w:ascii="Franklin Gothic Book" w:eastAsia="Calibri" w:hAnsi="Franklin Gothic Book"/>
                        <w:color w:val="FFFFFF"/>
                        <w:kern w:val="19"/>
                        <w:sz w:val="18"/>
                        <w:szCs w:val="18"/>
                      </w:rPr>
                      <w:t xml:space="preserve">pex Operating Company, LLC – </w:t>
                    </w:r>
                    <w:r w:rsidR="00FE28C2">
                      <w:rPr>
                        <w:rFonts w:ascii="Franklin Gothic Book" w:eastAsia="Calibri" w:hAnsi="Franklin Gothic Book"/>
                        <w:color w:val="FFFFFF"/>
                        <w:kern w:val="19"/>
                        <w:sz w:val="18"/>
                        <w:szCs w:val="18"/>
                      </w:rPr>
                      <w:t>4019</w:t>
                    </w:r>
                    <w:r w:rsidRPr="00A327E7">
                      <w:rPr>
                        <w:rFonts w:ascii="Franklin Gothic Book" w:eastAsia="Calibri" w:hAnsi="Franklin Gothic Book"/>
                        <w:color w:val="FFFFFF"/>
                        <w:kern w:val="19"/>
                        <w:sz w:val="18"/>
                        <w:szCs w:val="18"/>
                      </w:rPr>
                      <w:t xml:space="preserve"> </w:t>
                    </w:r>
                    <w:r w:rsidR="00FE28C2">
                      <w:rPr>
                        <w:rFonts w:ascii="Franklin Gothic Book" w:eastAsia="Calibri" w:hAnsi="Franklin Gothic Book"/>
                        <w:color w:val="FFFFFF"/>
                        <w:kern w:val="19"/>
                        <w:sz w:val="18"/>
                        <w:szCs w:val="18"/>
                      </w:rPr>
                      <w:t>Industry Drive</w:t>
                    </w:r>
                    <w:r w:rsidRPr="00A327E7">
                      <w:rPr>
                        <w:rFonts w:ascii="Franklin Gothic Book" w:eastAsia="Calibri" w:hAnsi="Franklin Gothic Book"/>
                        <w:color w:val="FFFFFF"/>
                        <w:kern w:val="19"/>
                        <w:sz w:val="18"/>
                        <w:szCs w:val="18"/>
                      </w:rPr>
                      <w:t xml:space="preserve">, </w:t>
                    </w:r>
                    <w:r w:rsidRPr="00A327E7">
                      <w:rPr>
                        <w:rFonts w:ascii="Franklin Gothic Book" w:eastAsia="Calibri" w:hAnsi="Franklin Gothic Book"/>
                        <w:color w:val="FFFFFF"/>
                        <w:kern w:val="19"/>
                        <w:sz w:val="18"/>
                        <w:szCs w:val="18"/>
                        <w:lang w:val="fr-FR"/>
                      </w:rPr>
                      <w:t>Chattanooga, TN 374</w:t>
                    </w:r>
                    <w:r w:rsidR="00FE28C2">
                      <w:rPr>
                        <w:rFonts w:ascii="Franklin Gothic Book" w:eastAsia="Calibri" w:hAnsi="Franklin Gothic Book"/>
                        <w:color w:val="FFFFFF"/>
                        <w:kern w:val="19"/>
                        <w:sz w:val="18"/>
                        <w:szCs w:val="18"/>
                        <w:lang w:val="fr-FR"/>
                      </w:rPr>
                      <w:t>1</w:t>
                    </w:r>
                    <w:r w:rsidR="00F74CC8">
                      <w:rPr>
                        <w:rFonts w:ascii="Franklin Gothic Book" w:eastAsia="Calibri" w:hAnsi="Franklin Gothic Book"/>
                        <w:color w:val="FFFFFF"/>
                        <w:kern w:val="19"/>
                        <w:sz w:val="18"/>
                        <w:szCs w:val="18"/>
                        <w:lang w:val="fr-FR"/>
                      </w:rPr>
                      <w:t>6</w:t>
                    </w:r>
                    <w:r w:rsidRPr="00A327E7">
                      <w:rPr>
                        <w:rFonts w:ascii="Franklin Gothic Book" w:eastAsia="Calibri" w:hAnsi="Franklin Gothic Book"/>
                        <w:color w:val="FFFFFF"/>
                        <w:kern w:val="19"/>
                        <w:sz w:val="18"/>
                        <w:szCs w:val="18"/>
                        <w:lang w:val="fr-FR"/>
                      </w:rPr>
                      <w:t xml:space="preserve"> - p 800 621 1273   - www.propexglobal.com</w:t>
                    </w:r>
                  </w:p>
                  <w:p w:rsidR="00A327E7" w:rsidRPr="00A327E7" w:rsidRDefault="00A327E7" w:rsidP="00A327E7">
                    <w:pPr>
                      <w:tabs>
                        <w:tab w:val="left" w:pos="5040"/>
                      </w:tabs>
                      <w:jc w:val="center"/>
                      <w:rPr>
                        <w:rFonts w:ascii="Arial" w:hAnsi="Arial"/>
                        <w:color w:val="FFFFFF"/>
                        <w:sz w:val="18"/>
                        <w:szCs w:val="18"/>
                      </w:rPr>
                    </w:pPr>
                  </w:p>
                </w:txbxContent>
              </v:textbox>
              <w10:wrap type="square"/>
            </v:shape>
          </w:pict>
        </mc:Fallback>
      </mc:AlternateContent>
    </w:r>
    <w:r w:rsidR="00A327E7" w:rsidRPr="00A327E7">
      <w:rPr>
        <w:rFonts w:ascii="Franklin Gothic Book" w:hAnsi="Franklin Gothic Book"/>
        <w:color w:val="FFFFFF"/>
        <w:kern w:val="19"/>
        <w:sz w:val="18"/>
        <w:szCs w:val="18"/>
      </w:rPr>
      <w:t xml:space="preserve">opex Operating Company, LLC – 1100 Market Street, </w:t>
    </w:r>
    <w:r w:rsidR="00A327E7" w:rsidRPr="00A327E7">
      <w:rPr>
        <w:rFonts w:ascii="Franklin Gothic Book" w:hAnsi="Franklin Gothic Book"/>
        <w:color w:val="FFFFFF"/>
        <w:kern w:val="19"/>
        <w:sz w:val="18"/>
        <w:szCs w:val="18"/>
        <w:lang w:val="fr-FR"/>
      </w:rPr>
      <w:t>Chattanooga, TN 37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81B" w:rsidRDefault="00E1081B">
      <w:r>
        <w:separator/>
      </w:r>
    </w:p>
  </w:footnote>
  <w:footnote w:type="continuationSeparator" w:id="0">
    <w:p w:rsidR="00E1081B" w:rsidRDefault="00E10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06" w:type="pct"/>
      <w:tblInd w:w="-965" w:type="dxa"/>
      <w:shd w:val="clear" w:color="auto" w:fill="DEA36D" w:themeFill="accent3"/>
      <w:tblCellMar>
        <w:top w:w="72" w:type="dxa"/>
        <w:left w:w="115" w:type="dxa"/>
        <w:bottom w:w="72" w:type="dxa"/>
        <w:right w:w="115" w:type="dxa"/>
      </w:tblCellMar>
      <w:tblLook w:val="04A0" w:firstRow="1" w:lastRow="0" w:firstColumn="1" w:lastColumn="0" w:noHBand="0" w:noVBand="1"/>
    </w:tblPr>
    <w:tblGrid>
      <w:gridCol w:w="12384"/>
    </w:tblGrid>
    <w:tr w:rsidR="00A327E7" w:rsidRPr="00F57E3F" w:rsidTr="00A01802">
      <w:trPr>
        <w:trHeight w:val="738"/>
      </w:trPr>
      <w:tc>
        <w:tcPr>
          <w:tcW w:w="5000" w:type="pct"/>
          <w:shd w:val="clear" w:color="auto" w:fill="DEA36D" w:themeFill="accent3"/>
          <w:vAlign w:val="center"/>
        </w:tcPr>
        <w:p w:rsidR="001C7FA1" w:rsidRPr="00162D92" w:rsidRDefault="001C7FA1" w:rsidP="001C7FA1">
          <w:pPr>
            <w:jc w:val="center"/>
            <w:rPr>
              <w:b/>
              <w:color w:val="FFFFFF"/>
            </w:rPr>
          </w:pPr>
          <w:r w:rsidRPr="00162D92">
            <w:rPr>
              <w:b/>
              <w:color w:val="FFFFFF"/>
            </w:rPr>
            <w:t>SECTION 31 25 13.02 [02376]</w:t>
          </w:r>
        </w:p>
        <w:p w:rsidR="00A327E7" w:rsidRDefault="001C7FA1" w:rsidP="001C7FA1">
          <w:pPr>
            <w:jc w:val="center"/>
            <w:rPr>
              <w:rFonts w:ascii="Franklin Gothic Book" w:hAnsi="Franklin Gothic Book"/>
            </w:rPr>
          </w:pPr>
          <w:r w:rsidRPr="00162D92">
            <w:rPr>
              <w:b/>
              <w:color w:val="FFFFFF"/>
            </w:rPr>
            <w:t>FLEXIBLE CHANNEL LINING</w:t>
          </w:r>
        </w:p>
        <w:p w:rsidR="00A327E7" w:rsidRPr="00A327E7" w:rsidRDefault="00A327E7" w:rsidP="00162D92">
          <w:pPr>
            <w:pStyle w:val="Header"/>
            <w:ind w:right="245"/>
            <w:jc w:val="right"/>
            <w:rPr>
              <w:rFonts w:ascii="Franklin Gothic Book" w:hAnsi="Franklin Gothic Book"/>
              <w:color w:val="FFFFFF"/>
            </w:rPr>
          </w:pPr>
          <w:r w:rsidRPr="00A327E7">
            <w:rPr>
              <w:rFonts w:ascii="Franklin Gothic Book" w:hAnsi="Franklin Gothic Book"/>
              <w:color w:val="FFFFFF"/>
            </w:rPr>
            <w:t xml:space="preserve">Page </w:t>
          </w:r>
          <w:r w:rsidRPr="00A327E7">
            <w:rPr>
              <w:rFonts w:ascii="Franklin Gothic Book" w:hAnsi="Franklin Gothic Book"/>
              <w:b/>
              <w:color w:val="FFFFFF"/>
              <w:szCs w:val="24"/>
            </w:rPr>
            <w:fldChar w:fldCharType="begin"/>
          </w:r>
          <w:r w:rsidRPr="00A327E7">
            <w:rPr>
              <w:rFonts w:ascii="Franklin Gothic Book" w:hAnsi="Franklin Gothic Book"/>
              <w:b/>
              <w:color w:val="FFFFFF"/>
            </w:rPr>
            <w:instrText xml:space="preserve"> PAGE </w:instrText>
          </w:r>
          <w:r w:rsidRPr="00A327E7">
            <w:rPr>
              <w:rFonts w:ascii="Franklin Gothic Book" w:hAnsi="Franklin Gothic Book"/>
              <w:b/>
              <w:color w:val="FFFFFF"/>
              <w:szCs w:val="24"/>
            </w:rPr>
            <w:fldChar w:fldCharType="separate"/>
          </w:r>
          <w:r w:rsidR="00A01802">
            <w:rPr>
              <w:rFonts w:ascii="Franklin Gothic Book" w:hAnsi="Franklin Gothic Book"/>
              <w:b/>
              <w:noProof/>
              <w:color w:val="FFFFFF"/>
            </w:rPr>
            <w:t>1</w:t>
          </w:r>
          <w:r w:rsidRPr="00A327E7">
            <w:rPr>
              <w:rFonts w:ascii="Franklin Gothic Book" w:hAnsi="Franklin Gothic Book"/>
              <w:b/>
              <w:color w:val="FFFFFF"/>
              <w:szCs w:val="24"/>
            </w:rPr>
            <w:fldChar w:fldCharType="end"/>
          </w:r>
          <w:r w:rsidRPr="00A327E7">
            <w:rPr>
              <w:rFonts w:ascii="Franklin Gothic Book" w:hAnsi="Franklin Gothic Book"/>
              <w:color w:val="FFFFFF"/>
            </w:rPr>
            <w:t xml:space="preserve"> of </w:t>
          </w:r>
          <w:r w:rsidRPr="00A327E7">
            <w:rPr>
              <w:rFonts w:ascii="Franklin Gothic Book" w:hAnsi="Franklin Gothic Book"/>
              <w:b/>
              <w:color w:val="FFFFFF"/>
              <w:szCs w:val="24"/>
            </w:rPr>
            <w:fldChar w:fldCharType="begin"/>
          </w:r>
          <w:r w:rsidRPr="00A327E7">
            <w:rPr>
              <w:rFonts w:ascii="Franklin Gothic Book" w:hAnsi="Franklin Gothic Book"/>
              <w:b/>
              <w:color w:val="FFFFFF"/>
            </w:rPr>
            <w:instrText xml:space="preserve"> NUMPAGES  </w:instrText>
          </w:r>
          <w:r w:rsidRPr="00A327E7">
            <w:rPr>
              <w:rFonts w:ascii="Franklin Gothic Book" w:hAnsi="Franklin Gothic Book"/>
              <w:b/>
              <w:color w:val="FFFFFF"/>
              <w:szCs w:val="24"/>
            </w:rPr>
            <w:fldChar w:fldCharType="separate"/>
          </w:r>
          <w:r w:rsidR="00A01802">
            <w:rPr>
              <w:rFonts w:ascii="Franklin Gothic Book" w:hAnsi="Franklin Gothic Book"/>
              <w:b/>
              <w:noProof/>
              <w:color w:val="FFFFFF"/>
            </w:rPr>
            <w:t>7</w:t>
          </w:r>
          <w:r w:rsidRPr="00A327E7">
            <w:rPr>
              <w:rFonts w:ascii="Franklin Gothic Book" w:hAnsi="Franklin Gothic Book"/>
              <w:b/>
              <w:color w:val="FFFFFF"/>
              <w:szCs w:val="24"/>
            </w:rPr>
            <w:fldChar w:fldCharType="end"/>
          </w:r>
        </w:p>
      </w:tc>
    </w:tr>
  </w:tbl>
  <w:p w:rsidR="00A327E7" w:rsidRDefault="00A32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605" w:legacyIndent="0"/>
      <w:lvlJc w:val="left"/>
      <w:pPr>
        <w:ind w:left="0" w:firstLine="0"/>
      </w:pPr>
    </w:lvl>
    <w:lvl w:ilvl="1">
      <w:start w:val="1"/>
      <w:numFmt w:val="decimal"/>
      <w:pStyle w:val="Heading2"/>
      <w:lvlText w:val="%1.%2"/>
      <w:legacy w:legacy="1" w:legacySpace="0" w:legacyIndent="720"/>
      <w:lvlJc w:val="left"/>
      <w:pPr>
        <w:ind w:left="720" w:hanging="720"/>
      </w:pPr>
    </w:lvl>
    <w:lvl w:ilvl="2">
      <w:start w:val="1"/>
      <w:numFmt w:val="upp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lowerLetter"/>
      <w:pStyle w:val="Heading5"/>
      <w:lvlText w:val="%5)"/>
      <w:legacy w:legacy="1" w:legacySpace="0" w:legacyIndent="720"/>
      <w:lvlJc w:val="left"/>
      <w:pPr>
        <w:ind w:left="2880" w:hanging="720"/>
      </w:pPr>
    </w:lvl>
    <w:lvl w:ilvl="5">
      <w:start w:val="1"/>
      <w:numFmt w:val="decimal"/>
      <w:pStyle w:val="Heading6"/>
      <w:lvlText w:val="%6)"/>
      <w:legacy w:legacy="1" w:legacySpace="0" w:legacyIndent="720"/>
      <w:lvlJc w:val="left"/>
      <w:pPr>
        <w:ind w:left="3600" w:hanging="720"/>
      </w:pPr>
    </w:lvl>
    <w:lvl w:ilvl="6">
      <w:start w:val="1"/>
      <w:numFmt w:val="none"/>
      <w:pStyle w:val="Heading7"/>
      <w:suff w:val="nothing"/>
      <w:lvlText w:val=""/>
      <w:lvlJc w:val="left"/>
      <w:pPr>
        <w:ind w:left="4320" w:hanging="720"/>
      </w:pPr>
    </w:lvl>
    <w:lvl w:ilvl="7">
      <w:start w:val="1"/>
      <w:numFmt w:val="none"/>
      <w:pStyle w:val="Heading8"/>
      <w:suff w:val="nothing"/>
      <w:lvlText w:val=""/>
      <w:lvlJc w:val="left"/>
      <w:pPr>
        <w:ind w:left="5040" w:hanging="720"/>
      </w:pPr>
    </w:lvl>
    <w:lvl w:ilvl="8">
      <w:start w:val="1"/>
      <w:numFmt w:val="none"/>
      <w:pStyle w:val="Heading9"/>
      <w:suff w:val="nothing"/>
      <w:lvlText w:val=""/>
      <w:lvlJc w:val="left"/>
      <w:pPr>
        <w:ind w:left="5760" w:hanging="720"/>
      </w:pPr>
    </w:lvl>
  </w:abstractNum>
  <w:abstractNum w:abstractNumId="1" w15:restartNumberingAfterBreak="0">
    <w:nsid w:val="154A74D4"/>
    <w:multiLevelType w:val="hybridMultilevel"/>
    <w:tmpl w:val="91E80B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01D72A6"/>
    <w:multiLevelType w:val="hybridMultilevel"/>
    <w:tmpl w:val="91E80B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2F92893"/>
    <w:multiLevelType w:val="singleLevel"/>
    <w:tmpl w:val="7FD22CA0"/>
    <w:lvl w:ilvl="0">
      <w:start w:val="2"/>
      <w:numFmt w:val="decimal"/>
      <w:lvlText w:val="3.%1 "/>
      <w:legacy w:legacy="1" w:legacySpace="0" w:legacyIndent="360"/>
      <w:lvlJc w:val="left"/>
      <w:pPr>
        <w:ind w:left="360" w:hanging="360"/>
      </w:pPr>
      <w:rPr>
        <w:rFonts w:ascii="Times New Roman" w:hAnsi="Times New Roman" w:hint="default"/>
        <w:b w:val="0"/>
        <w:i w:val="0"/>
        <w:sz w:val="20"/>
        <w:u w:val="none"/>
      </w:rPr>
    </w:lvl>
  </w:abstractNum>
  <w:abstractNum w:abstractNumId="4" w15:restartNumberingAfterBreak="0">
    <w:nsid w:val="45B04422"/>
    <w:multiLevelType w:val="hybridMultilevel"/>
    <w:tmpl w:val="91E80B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C7860F1"/>
    <w:multiLevelType w:val="hybridMultilevel"/>
    <w:tmpl w:val="91E80B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0DE09EC"/>
    <w:multiLevelType w:val="singleLevel"/>
    <w:tmpl w:val="CD4A4F88"/>
    <w:lvl w:ilvl="0">
      <w:start w:val="4"/>
      <w:numFmt w:val="decimal"/>
      <w:lvlText w:val="2.%1 "/>
      <w:legacy w:legacy="1" w:legacySpace="0" w:legacyIndent="360"/>
      <w:lvlJc w:val="left"/>
      <w:pPr>
        <w:ind w:left="360" w:hanging="360"/>
      </w:pPr>
      <w:rPr>
        <w:rFonts w:ascii="Times New Roman" w:hAnsi="Times New Roman" w:hint="default"/>
        <w:b w:val="0"/>
        <w:i w:val="0"/>
        <w:sz w:val="20"/>
        <w:u w:val="none"/>
      </w:rPr>
    </w:lvl>
  </w:abstractNum>
  <w:abstractNum w:abstractNumId="7" w15:restartNumberingAfterBreak="0">
    <w:nsid w:val="578C5D8B"/>
    <w:multiLevelType w:val="singleLevel"/>
    <w:tmpl w:val="EA7C560C"/>
    <w:lvl w:ilvl="0">
      <w:start w:val="7"/>
      <w:numFmt w:val="decimal"/>
      <w:lvlText w:val="6.%1 "/>
      <w:legacy w:legacy="1" w:legacySpace="0" w:legacyIndent="360"/>
      <w:lvlJc w:val="left"/>
      <w:pPr>
        <w:ind w:left="360" w:hanging="360"/>
      </w:pPr>
      <w:rPr>
        <w:rFonts w:ascii="Times New Roman" w:hAnsi="Times New Roman" w:hint="default"/>
        <w:b w:val="0"/>
        <w:i w:val="0"/>
        <w:sz w:val="20"/>
        <w:u w:val="none"/>
      </w:rPr>
    </w:lvl>
  </w:abstractNum>
  <w:num w:numId="1">
    <w:abstractNumId w:val="0"/>
  </w:num>
  <w:num w:numId="2">
    <w:abstractNumId w:val="7"/>
  </w:num>
  <w:num w:numId="3">
    <w:abstractNumId w:val="6"/>
  </w:num>
  <w:num w:numId="4">
    <w:abstractNumId w:val="3"/>
  </w:num>
  <w:num w:numId="5">
    <w:abstractNumId w:val="1"/>
  </w:num>
  <w:num w:numId="6">
    <w:abstractNumId w:val="2"/>
  </w:num>
  <w:num w:numId="7">
    <w:abstractNumId w:val="4"/>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313">
      <o:colormenu v:ext="edit" fillcolor="#6d6e71"/>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4EA"/>
    <w:rsid w:val="000069A6"/>
    <w:rsid w:val="0002388D"/>
    <w:rsid w:val="0006245D"/>
    <w:rsid w:val="000A75A3"/>
    <w:rsid w:val="00104BE2"/>
    <w:rsid w:val="001600B6"/>
    <w:rsid w:val="00162D92"/>
    <w:rsid w:val="00191F59"/>
    <w:rsid w:val="001A3FE9"/>
    <w:rsid w:val="001A5A50"/>
    <w:rsid w:val="001A7D88"/>
    <w:rsid w:val="001A7FC0"/>
    <w:rsid w:val="001C7FA1"/>
    <w:rsid w:val="001D305F"/>
    <w:rsid w:val="00204986"/>
    <w:rsid w:val="0021471B"/>
    <w:rsid w:val="00242F65"/>
    <w:rsid w:val="00250CF7"/>
    <w:rsid w:val="00251FA2"/>
    <w:rsid w:val="00296680"/>
    <w:rsid w:val="002A7C3F"/>
    <w:rsid w:val="002B300D"/>
    <w:rsid w:val="002F1D0E"/>
    <w:rsid w:val="00304BBB"/>
    <w:rsid w:val="003052CF"/>
    <w:rsid w:val="0033743A"/>
    <w:rsid w:val="0034480B"/>
    <w:rsid w:val="0035305C"/>
    <w:rsid w:val="0037617B"/>
    <w:rsid w:val="0038092D"/>
    <w:rsid w:val="003837E7"/>
    <w:rsid w:val="003A508D"/>
    <w:rsid w:val="003A5FFC"/>
    <w:rsid w:val="003A7686"/>
    <w:rsid w:val="003B0255"/>
    <w:rsid w:val="003B3A40"/>
    <w:rsid w:val="003D283D"/>
    <w:rsid w:val="003E3908"/>
    <w:rsid w:val="003E652E"/>
    <w:rsid w:val="003E7D1F"/>
    <w:rsid w:val="003F35FD"/>
    <w:rsid w:val="003F6010"/>
    <w:rsid w:val="00427486"/>
    <w:rsid w:val="00432E71"/>
    <w:rsid w:val="00464B75"/>
    <w:rsid w:val="00496FF1"/>
    <w:rsid w:val="004E4872"/>
    <w:rsid w:val="00526A51"/>
    <w:rsid w:val="00545858"/>
    <w:rsid w:val="00554C4E"/>
    <w:rsid w:val="005574EA"/>
    <w:rsid w:val="00567BB8"/>
    <w:rsid w:val="0059646D"/>
    <w:rsid w:val="00600CF9"/>
    <w:rsid w:val="00604086"/>
    <w:rsid w:val="00606707"/>
    <w:rsid w:val="006278B7"/>
    <w:rsid w:val="00635999"/>
    <w:rsid w:val="0064647A"/>
    <w:rsid w:val="00652400"/>
    <w:rsid w:val="0066549E"/>
    <w:rsid w:val="00681457"/>
    <w:rsid w:val="006C200D"/>
    <w:rsid w:val="006E1A32"/>
    <w:rsid w:val="006E2993"/>
    <w:rsid w:val="006E764D"/>
    <w:rsid w:val="00701F2C"/>
    <w:rsid w:val="0070720B"/>
    <w:rsid w:val="00711976"/>
    <w:rsid w:val="00733B1C"/>
    <w:rsid w:val="00736C92"/>
    <w:rsid w:val="00787E6B"/>
    <w:rsid w:val="007B7366"/>
    <w:rsid w:val="007E1A7B"/>
    <w:rsid w:val="007E214E"/>
    <w:rsid w:val="00852DA8"/>
    <w:rsid w:val="0086247C"/>
    <w:rsid w:val="00863174"/>
    <w:rsid w:val="00894CFA"/>
    <w:rsid w:val="008A655B"/>
    <w:rsid w:val="008F5E1A"/>
    <w:rsid w:val="00906729"/>
    <w:rsid w:val="009140FB"/>
    <w:rsid w:val="0094327A"/>
    <w:rsid w:val="009434D8"/>
    <w:rsid w:val="00944BDD"/>
    <w:rsid w:val="00946EA2"/>
    <w:rsid w:val="00967785"/>
    <w:rsid w:val="009716B1"/>
    <w:rsid w:val="00971B66"/>
    <w:rsid w:val="00983C5E"/>
    <w:rsid w:val="009A04C7"/>
    <w:rsid w:val="009A4B76"/>
    <w:rsid w:val="009D3022"/>
    <w:rsid w:val="00A00311"/>
    <w:rsid w:val="00A01802"/>
    <w:rsid w:val="00A17C3E"/>
    <w:rsid w:val="00A327E7"/>
    <w:rsid w:val="00A43921"/>
    <w:rsid w:val="00A44B2C"/>
    <w:rsid w:val="00A54EDA"/>
    <w:rsid w:val="00A72259"/>
    <w:rsid w:val="00A82C80"/>
    <w:rsid w:val="00A90C80"/>
    <w:rsid w:val="00AB3806"/>
    <w:rsid w:val="00AC2426"/>
    <w:rsid w:val="00AF3056"/>
    <w:rsid w:val="00AF77F7"/>
    <w:rsid w:val="00B20933"/>
    <w:rsid w:val="00B67A55"/>
    <w:rsid w:val="00B70903"/>
    <w:rsid w:val="00BF4BF8"/>
    <w:rsid w:val="00C019D3"/>
    <w:rsid w:val="00C9038E"/>
    <w:rsid w:val="00CA77F7"/>
    <w:rsid w:val="00CB63E9"/>
    <w:rsid w:val="00D00896"/>
    <w:rsid w:val="00D11B44"/>
    <w:rsid w:val="00D1532E"/>
    <w:rsid w:val="00D32B06"/>
    <w:rsid w:val="00D354BF"/>
    <w:rsid w:val="00D45028"/>
    <w:rsid w:val="00D853A5"/>
    <w:rsid w:val="00DA59B1"/>
    <w:rsid w:val="00DC5E6B"/>
    <w:rsid w:val="00DC5F0A"/>
    <w:rsid w:val="00DD0CD7"/>
    <w:rsid w:val="00DD683F"/>
    <w:rsid w:val="00DE62CB"/>
    <w:rsid w:val="00E01D79"/>
    <w:rsid w:val="00E01F69"/>
    <w:rsid w:val="00E1081B"/>
    <w:rsid w:val="00E50781"/>
    <w:rsid w:val="00E54E6A"/>
    <w:rsid w:val="00E636D7"/>
    <w:rsid w:val="00E81EA1"/>
    <w:rsid w:val="00E85951"/>
    <w:rsid w:val="00EE0C55"/>
    <w:rsid w:val="00F00E35"/>
    <w:rsid w:val="00F01092"/>
    <w:rsid w:val="00F410BE"/>
    <w:rsid w:val="00F74CC8"/>
    <w:rsid w:val="00F8194D"/>
    <w:rsid w:val="00FE2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enu v:ext="edit" fillcolor="#6d6e71"/>
    </o:shapedefaults>
    <o:shapelayout v:ext="edit">
      <o:idmap v:ext="edit" data="1"/>
    </o:shapelayout>
  </w:shapeDefaults>
  <w:decimalSymbol w:val="."/>
  <w:listSeparator w:val=","/>
  <w14:docId w14:val="0C3A92C7"/>
  <w15:docId w15:val="{41251670-49A9-42D0-95CA-72DFE4D0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uiPriority w:val="9"/>
    <w:qFormat/>
    <w:pPr>
      <w:keepNext/>
      <w:numPr>
        <w:numId w:val="1"/>
      </w:numPr>
      <w:spacing w:before="120"/>
      <w:outlineLvl w:val="0"/>
    </w:pPr>
    <w:rPr>
      <w:b/>
    </w:rPr>
  </w:style>
  <w:style w:type="paragraph" w:styleId="Heading2">
    <w:name w:val="heading 2"/>
    <w:basedOn w:val="Normal"/>
    <w:next w:val="Heading3"/>
    <w:uiPriority w:val="9"/>
    <w:qFormat/>
    <w:pPr>
      <w:keepNext/>
      <w:numPr>
        <w:ilvl w:val="1"/>
        <w:numId w:val="1"/>
      </w:numPr>
      <w:spacing w:before="120" w:after="120"/>
      <w:outlineLvl w:val="1"/>
    </w:pPr>
  </w:style>
  <w:style w:type="paragraph" w:styleId="Heading3">
    <w:name w:val="heading 3"/>
    <w:basedOn w:val="Normal"/>
    <w:link w:val="Heading3Char"/>
    <w:uiPriority w:val="9"/>
    <w:qFormat/>
    <w:pPr>
      <w:numPr>
        <w:ilvl w:val="2"/>
        <w:numId w:val="1"/>
      </w:numPr>
      <w:spacing w:before="120" w:after="120"/>
      <w:outlineLvl w:val="2"/>
    </w:pPr>
  </w:style>
  <w:style w:type="paragraph" w:styleId="Heading4">
    <w:name w:val="heading 4"/>
    <w:basedOn w:val="Normal"/>
    <w:link w:val="Heading4Char"/>
    <w:uiPriority w:val="9"/>
    <w:qFormat/>
    <w:pPr>
      <w:numPr>
        <w:ilvl w:val="3"/>
        <w:numId w:val="1"/>
      </w:numPr>
      <w:spacing w:before="60" w:after="60"/>
      <w:outlineLvl w:val="3"/>
    </w:pPr>
  </w:style>
  <w:style w:type="paragraph" w:styleId="Heading5">
    <w:name w:val="heading 5"/>
    <w:basedOn w:val="Normal"/>
    <w:uiPriority w:val="9"/>
    <w:qFormat/>
    <w:pPr>
      <w:numPr>
        <w:ilvl w:val="4"/>
        <w:numId w:val="1"/>
      </w:numPr>
      <w:spacing w:before="60" w:after="60"/>
      <w:outlineLvl w:val="4"/>
    </w:pPr>
  </w:style>
  <w:style w:type="paragraph" w:styleId="Heading6">
    <w:name w:val="heading 6"/>
    <w:basedOn w:val="Normal"/>
    <w:uiPriority w:val="9"/>
    <w:qFormat/>
    <w:pPr>
      <w:numPr>
        <w:ilvl w:val="5"/>
        <w:numId w:val="1"/>
      </w:numPr>
      <w:spacing w:before="60" w:after="60"/>
      <w:outlineLvl w:val="5"/>
    </w:pPr>
  </w:style>
  <w:style w:type="paragraph" w:styleId="Heading7">
    <w:name w:val="heading 7"/>
    <w:basedOn w:val="Normal"/>
    <w:uiPriority w:val="9"/>
    <w:qFormat/>
    <w:pPr>
      <w:numPr>
        <w:ilvl w:val="6"/>
        <w:numId w:val="1"/>
      </w:numPr>
      <w:spacing w:before="60" w:after="60"/>
      <w:outlineLvl w:val="6"/>
    </w:pPr>
    <w:rPr>
      <w:rFonts w:ascii="Arial" w:hAnsi="Arial"/>
    </w:rPr>
  </w:style>
  <w:style w:type="paragraph" w:styleId="Heading8">
    <w:name w:val="heading 8"/>
    <w:basedOn w:val="Normal"/>
    <w:uiPriority w:val="9"/>
    <w:qFormat/>
    <w:pPr>
      <w:numPr>
        <w:ilvl w:val="7"/>
        <w:numId w:val="1"/>
      </w:numPr>
      <w:spacing w:before="60" w:after="60"/>
      <w:outlineLvl w:val="7"/>
    </w:pPr>
  </w:style>
  <w:style w:type="paragraph" w:styleId="Heading9">
    <w:name w:val="heading 9"/>
    <w:basedOn w:val="Normal"/>
    <w:uiPriority w:val="9"/>
    <w:qFormat/>
    <w:pPr>
      <w:numPr>
        <w:ilvl w:val="8"/>
        <w:numId w:val="1"/>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Notes">
    <w:name w:val="SpecNotes"/>
    <w:basedOn w:val="Normal"/>
    <w:rPr>
      <w:i/>
    </w:rPr>
  </w:style>
  <w:style w:type="paragraph" w:customStyle="1" w:styleId="OR">
    <w:name w:val="[OR]"/>
    <w:basedOn w:val="Normal"/>
    <w:pPr>
      <w:spacing w:before="240" w:after="120"/>
      <w:jc w:val="center"/>
    </w:pPr>
  </w:style>
  <w:style w:type="paragraph" w:customStyle="1" w:styleId="EndOfSection">
    <w:name w:val="EndOfSection"/>
    <w:basedOn w:val="Normal"/>
    <w:pPr>
      <w:spacing w:before="600"/>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customStyle="1" w:styleId="HeaderChar">
    <w:name w:val="Header Char"/>
    <w:link w:val="Header"/>
    <w:uiPriority w:val="99"/>
    <w:rsid w:val="00A327E7"/>
  </w:style>
  <w:style w:type="character" w:customStyle="1" w:styleId="Heading3Char">
    <w:name w:val="Heading 3 Char"/>
    <w:link w:val="Heading3"/>
    <w:uiPriority w:val="9"/>
    <w:rsid w:val="0066549E"/>
  </w:style>
  <w:style w:type="character" w:customStyle="1" w:styleId="Heading4Char">
    <w:name w:val="Heading 4 Char"/>
    <w:link w:val="Heading4"/>
    <w:uiPriority w:val="9"/>
    <w:rsid w:val="00665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synth.dot" TargetMode="External"/></Relationships>
</file>

<file path=word/theme/theme1.xml><?xml version="1.0" encoding="utf-8"?>
<a:theme xmlns:a="http://schemas.openxmlformats.org/drawingml/2006/main" name="Office Theme">
  <a:themeElements>
    <a:clrScheme name="Propex GeoSolutions  2018">
      <a:dk1>
        <a:sysClr val="windowText" lastClr="000000"/>
      </a:dk1>
      <a:lt1>
        <a:sysClr val="window" lastClr="FFFFFF"/>
      </a:lt1>
      <a:dk2>
        <a:srgbClr val="44546A"/>
      </a:dk2>
      <a:lt2>
        <a:srgbClr val="E7E6E6"/>
      </a:lt2>
      <a:accent1>
        <a:srgbClr val="5091CD"/>
      </a:accent1>
      <a:accent2>
        <a:srgbClr val="0055B8"/>
      </a:accent2>
      <a:accent3>
        <a:srgbClr val="DEA36D"/>
      </a:accent3>
      <a:accent4>
        <a:srgbClr val="45A041"/>
      </a:accent4>
      <a:accent5>
        <a:srgbClr val="EA0029"/>
      </a:accent5>
      <a:accent6>
        <a:srgbClr val="8C909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0056-E5AD-448A-A2ED-76B833E1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th.dot</Template>
  <TotalTime>22</TotalTime>
  <Pages>7</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ECTION 02376</vt:lpstr>
    </vt:vector>
  </TitlesOfParts>
  <Company>Synthetic Industries</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376</dc:title>
  <dc:creator>.</dc:creator>
  <cp:lastModifiedBy>Drew Loizeaux</cp:lastModifiedBy>
  <cp:revision>7</cp:revision>
  <cp:lastPrinted>2004-01-22T23:03:00Z</cp:lastPrinted>
  <dcterms:created xsi:type="dcterms:W3CDTF">2017-02-10T16:32:00Z</dcterms:created>
  <dcterms:modified xsi:type="dcterms:W3CDTF">2018-12-11T13:58:00Z</dcterms:modified>
</cp:coreProperties>
</file>